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2A" w:rsidRPr="0052632A" w:rsidRDefault="0052632A" w:rsidP="0052632A">
      <w:pPr>
        <w:jc w:val="left"/>
        <w:rPr>
          <w:rFonts w:ascii="Meiryo UI" w:eastAsia="Meiryo UI" w:hAnsi="Meiryo UI"/>
          <w:sz w:val="32"/>
          <w:szCs w:val="32"/>
        </w:rPr>
      </w:pPr>
      <w:r w:rsidRPr="0052632A">
        <w:rPr>
          <w:rFonts w:ascii="Meiryo UI" w:eastAsia="Meiryo UI" w:hAnsi="Meiryo UI" w:hint="eastAsia"/>
          <w:sz w:val="32"/>
          <w:szCs w:val="32"/>
        </w:rPr>
        <w:t xml:space="preserve">　【運営規程の記載例】</w:t>
      </w:r>
    </w:p>
    <w:p w:rsidR="0052632A" w:rsidRPr="0052632A" w:rsidRDefault="0052632A" w:rsidP="0052632A">
      <w:pPr>
        <w:rPr>
          <w:rFonts w:ascii="Meiryo UI" w:eastAsia="Meiryo UI" w:hAnsi="Meiryo UI"/>
        </w:rPr>
      </w:pPr>
      <w:r w:rsidRPr="0052632A">
        <w:rPr>
          <w:rFonts w:ascii="Meiryo UI" w:eastAsia="Meiryo UI" w:hAnsi="Meiryo UI"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068"/>
      </w:tblGrid>
      <w:tr w:rsidR="0052632A" w:rsidRPr="00AC250E" w:rsidTr="0052632A">
        <w:tc>
          <w:tcPr>
            <w:tcW w:w="67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運　営　規　程　の　例</w:t>
            </w:r>
          </w:p>
        </w:tc>
        <w:tc>
          <w:tcPr>
            <w:tcW w:w="30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作成に当たっての留意事項等</w:t>
            </w:r>
          </w:p>
        </w:tc>
      </w:tr>
      <w:tr w:rsidR="0052632A" w:rsidRPr="00AC250E" w:rsidTr="0052632A">
        <w:trPr>
          <w:trHeight w:val="1430"/>
        </w:trPr>
        <w:tc>
          <w:tcPr>
            <w:tcW w:w="6768" w:type="dxa"/>
          </w:tcPr>
          <w:p w:rsidR="0052632A" w:rsidRPr="0052632A" w:rsidRDefault="0052632A" w:rsidP="0052632A">
            <w:pPr>
              <w:jc w:val="cente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訪問</w:t>
            </w:r>
            <w:r w:rsidRPr="0052632A">
              <w:rPr>
                <w:rFonts w:ascii="Meiryo UI" w:eastAsia="Meiryo UI" w:hAnsi="Meiryo UI" w:hint="eastAsia"/>
              </w:rPr>
              <w:t>事業運営規程</w:t>
            </w:r>
          </w:p>
          <w:p w:rsidR="0052632A" w:rsidRPr="0052632A" w:rsidRDefault="0052632A" w:rsidP="0052632A">
            <w:pPr>
              <w:rPr>
                <w:rFonts w:ascii="Meiryo UI" w:eastAsia="Meiryo UI" w:hAnsi="Meiryo UI"/>
              </w:rPr>
            </w:pPr>
            <w:r w:rsidRPr="0052632A">
              <w:rPr>
                <w:rFonts w:ascii="Meiryo UI" w:eastAsia="Meiryo UI" w:hAnsi="Meiryo UI" w:hint="eastAsia"/>
              </w:rPr>
              <w:t>（事業の目的）</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条　＊＊＊が設置する△△△（以下「事業所」という。）において実施する</w:t>
            </w:r>
            <w:r w:rsidRPr="0052632A">
              <w:rPr>
                <w:rFonts w:ascii="Meiryo UI" w:eastAsia="Meiryo UI" w:hAnsi="Meiryo UI" w:cs="ＭＳ 明朝" w:hint="eastAsia"/>
              </w:rPr>
              <w:t>指定</w:t>
            </w:r>
            <w:r>
              <w:rPr>
                <w:rFonts w:ascii="Meiryo UI" w:eastAsia="Meiryo UI" w:hAnsi="Meiryo UI" w:cs="ＭＳ 明朝" w:hint="eastAsia"/>
              </w:rPr>
              <w:t>生活援助訪問</w:t>
            </w:r>
            <w:r w:rsidRPr="0052632A">
              <w:rPr>
                <w:rFonts w:ascii="Meiryo UI" w:eastAsia="Meiryo UI" w:hAnsi="Meiryo UI" w:hint="eastAsia"/>
              </w:rPr>
              <w:t>事業（以下「事業」という。）の適正な運営を確保するために必要な人員及び運営管理に関する事項を定め、指定</w:t>
            </w:r>
            <w:r>
              <w:rPr>
                <w:rFonts w:ascii="Meiryo UI" w:eastAsia="Meiryo UI" w:hAnsi="Meiryo UI" w:hint="eastAsia"/>
              </w:rPr>
              <w:t>生活援助</w:t>
            </w:r>
            <w:r w:rsidRPr="0052632A">
              <w:rPr>
                <w:rFonts w:ascii="Meiryo UI" w:eastAsia="Meiryo UI" w:hAnsi="Meiryo UI" w:hint="eastAsia"/>
              </w:rPr>
              <w:t>の円滑な運営管理を図るとともに、要支援状態の利用者の意思及び人格を尊重し、利用者の立場に立った適切な指定</w:t>
            </w:r>
            <w:r>
              <w:rPr>
                <w:rFonts w:ascii="Meiryo UI" w:eastAsia="Meiryo UI" w:hAnsi="Meiryo UI" w:hint="eastAsia"/>
              </w:rPr>
              <w:t>生活援助</w:t>
            </w:r>
            <w:r w:rsidRPr="0052632A">
              <w:rPr>
                <w:rFonts w:ascii="Meiryo UI" w:eastAsia="Meiryo UI" w:hAnsi="Meiryo UI" w:hint="eastAsia"/>
              </w:rPr>
              <w:t>の提供を確保することを目的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w:t>
            </w:r>
            <w:r w:rsidR="007A290F">
              <w:rPr>
                <w:rFonts w:ascii="Meiryo UI" w:eastAsia="Meiryo UI" w:hAnsi="Meiryo UI" w:hint="eastAsia"/>
              </w:rPr>
              <w:t>訪問事業の</w:t>
            </w:r>
            <w:r w:rsidRPr="0052632A">
              <w:rPr>
                <w:rFonts w:ascii="Meiryo UI" w:eastAsia="Meiryo UI" w:hAnsi="Meiryo UI" w:hint="eastAsia"/>
              </w:rPr>
              <w:t>運営の方針）</w:t>
            </w:r>
          </w:p>
          <w:p w:rsidR="0052632A" w:rsidRPr="0052632A" w:rsidRDefault="0052632A" w:rsidP="0052632A">
            <w:pPr>
              <w:ind w:left="239" w:hangingChars="114" w:hanging="239"/>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２</w:t>
            </w:r>
            <w:r w:rsidRPr="0052632A">
              <w:rPr>
                <w:rFonts w:ascii="Meiryo UI" w:eastAsia="Meiryo UI" w:hAnsi="Meiryo UI" w:hint="eastAsia"/>
              </w:rPr>
              <w:t>条　事業所が実施する事業は、利用者の心身機能の改善、環境調整等を通じて、利用者の自立を支援し、生活の質の向上に資するサービス提供を行い、利用者の意欲を高めるような適切な働きかけを行うとともに、利用者の自立の可能性を最大限引き出す支援を行う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事業の実施にあたっては、利用者の心身状況等を把握し、内容</w:t>
            </w:r>
            <w:r w:rsidR="00BB5DB1">
              <w:rPr>
                <w:rFonts w:ascii="Meiryo UI" w:eastAsia="Meiryo UI" w:hAnsi="Meiryo UI" w:hint="eastAsia"/>
              </w:rPr>
              <w:t>や</w:t>
            </w:r>
            <w:r w:rsidRPr="0052632A">
              <w:rPr>
                <w:rFonts w:ascii="Meiryo UI" w:eastAsia="Meiryo UI" w:hAnsi="Meiryo UI" w:hint="eastAsia"/>
              </w:rPr>
              <w:t>実施期間を定めた</w:t>
            </w:r>
            <w:r w:rsidR="00BB5DB1">
              <w:rPr>
                <w:rFonts w:ascii="Meiryo UI" w:eastAsia="Meiryo UI" w:hAnsi="Meiryo UI" w:hint="eastAsia"/>
              </w:rPr>
              <w:t>訪問型サービス</w:t>
            </w:r>
            <w:r w:rsidRPr="0052632A">
              <w:rPr>
                <w:rFonts w:ascii="Meiryo UI" w:eastAsia="Meiryo UI" w:hAnsi="Meiryo UI" w:hint="eastAsia"/>
              </w:rPr>
              <w:t>個別計画を作成するとともに、</w:t>
            </w:r>
            <w:r w:rsidR="00BB5DB1">
              <w:rPr>
                <w:rFonts w:ascii="Meiryo UI" w:eastAsia="Meiryo UI" w:hAnsi="Meiryo UI" w:hint="eastAsia"/>
              </w:rPr>
              <w:t>訪問型サービス</w:t>
            </w:r>
            <w:r w:rsidRPr="0052632A">
              <w:rPr>
                <w:rFonts w:ascii="Meiryo UI" w:eastAsia="Meiryo UI" w:hAnsi="Meiryo UI" w:hint="eastAsia"/>
              </w:rPr>
              <w:t>個別計画の作成後、個別計画の実施状況の把握（モニタリング）をし、モニタリング結果を</w:t>
            </w:r>
            <w:r w:rsidR="00BB5DB1">
              <w:rPr>
                <w:rFonts w:ascii="Meiryo UI" w:eastAsia="Meiryo UI" w:hAnsi="Meiryo UI" w:hint="eastAsia"/>
              </w:rPr>
              <w:t>介護予防支援事業者等</w:t>
            </w:r>
            <w:r w:rsidRPr="0052632A">
              <w:rPr>
                <w:rFonts w:ascii="Meiryo UI" w:eastAsia="Meiryo UI" w:hAnsi="Meiryo UI" w:hint="eastAsia"/>
              </w:rPr>
              <w:t>へ報告する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事業の実施にあたっては、利用者の心身機能、環境状況等を把握し、介護保険以外の代替サービスを利用する等効率性・柔軟性を考慮した上で、利用者の意思及び人格を尊重しながら、利用者のできることは利用者が行うことを基本としたサービス提供に努めるものとする。</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４　事業の実施にあたっては、</w:t>
            </w:r>
            <w:r w:rsidR="007A290F">
              <w:rPr>
                <w:rFonts w:ascii="Meiryo UI" w:eastAsia="Meiryo UI" w:hAnsi="Meiryo UI" w:hint="eastAsia"/>
              </w:rPr>
              <w:t>枚方市</w:t>
            </w:r>
            <w:r w:rsidRPr="0052632A">
              <w:rPr>
                <w:rFonts w:ascii="Meiryo UI" w:eastAsia="Meiryo UI" w:hAnsi="Meiryo UI" w:hint="eastAsia"/>
              </w:rPr>
              <w:t>、</w:t>
            </w:r>
            <w:r w:rsidR="00BB5DB1">
              <w:rPr>
                <w:rFonts w:ascii="Meiryo UI" w:eastAsia="Meiryo UI" w:hAnsi="Meiryo UI" w:hint="eastAsia"/>
              </w:rPr>
              <w:t>介護予防支援事業者等</w:t>
            </w:r>
            <w:r w:rsidR="00386376" w:rsidRPr="0052632A">
              <w:rPr>
                <w:rFonts w:ascii="Meiryo UI" w:eastAsia="Meiryo UI" w:hAnsi="Meiryo UI" w:hint="eastAsia"/>
              </w:rPr>
              <w:t>、</w:t>
            </w:r>
            <w:r w:rsidRPr="0052632A">
              <w:rPr>
                <w:rFonts w:ascii="Meiryo UI" w:eastAsia="Meiryo UI" w:hAnsi="Meiryo UI" w:hint="eastAsia"/>
              </w:rPr>
              <w:t>在宅介護支援センター、</w:t>
            </w:r>
            <w:r w:rsidR="00386376" w:rsidRPr="0052632A">
              <w:rPr>
                <w:rFonts w:ascii="Meiryo UI" w:eastAsia="Meiryo UI" w:hAnsi="Meiryo UI" w:hint="eastAsia"/>
              </w:rPr>
              <w:t>居宅介護支援事業者</w:t>
            </w:r>
            <w:r w:rsidR="00386376">
              <w:rPr>
                <w:rFonts w:ascii="Meiryo UI" w:eastAsia="Meiryo UI" w:hAnsi="Meiryo UI" w:hint="eastAsia"/>
              </w:rPr>
              <w:t>、</w:t>
            </w:r>
            <w:r w:rsidRPr="0052632A">
              <w:rPr>
                <w:rFonts w:ascii="Meiryo UI" w:eastAsia="Meiryo UI" w:hAnsi="Meiryo UI" w:hint="eastAsia"/>
              </w:rPr>
              <w:t>他の居宅サービス事業者、保健医療サービス及び福祉サービスを提供する者との連携に努めるものとする。</w:t>
            </w:r>
          </w:p>
          <w:p w:rsidR="0052632A" w:rsidRPr="0052632A" w:rsidRDefault="007A290F" w:rsidP="0052632A">
            <w:pPr>
              <w:ind w:left="178" w:hangingChars="85" w:hanging="178"/>
              <w:rPr>
                <w:rFonts w:ascii="Meiryo UI" w:eastAsia="Meiryo UI" w:hAnsi="Meiryo UI"/>
              </w:rPr>
            </w:pPr>
            <w:r>
              <w:rPr>
                <w:rFonts w:ascii="Meiryo UI" w:eastAsia="Meiryo UI" w:hAnsi="Meiryo UI" w:hint="eastAsia"/>
              </w:rPr>
              <w:t>５</w:t>
            </w:r>
            <w:r w:rsidR="0052632A" w:rsidRPr="0052632A">
              <w:rPr>
                <w:rFonts w:ascii="Meiryo UI" w:eastAsia="Meiryo UI" w:hAnsi="Meiryo UI" w:hint="eastAsia"/>
              </w:rPr>
              <w:t xml:space="preserve">　前</w:t>
            </w:r>
            <w:r>
              <w:rPr>
                <w:rFonts w:ascii="Meiryo UI" w:eastAsia="Meiryo UI" w:hAnsi="Meiryo UI" w:hint="eastAsia"/>
              </w:rPr>
              <w:t>４</w:t>
            </w:r>
            <w:r w:rsidR="0052632A" w:rsidRPr="0052632A">
              <w:rPr>
                <w:rFonts w:ascii="Meiryo UI" w:eastAsia="Meiryo UI" w:hAnsi="Meiryo UI" w:hint="eastAsia"/>
              </w:rPr>
              <w:t>項のほか</w:t>
            </w:r>
            <w:r w:rsidR="0052632A" w:rsidRPr="00327B34">
              <w:rPr>
                <w:rFonts w:ascii="Meiryo UI" w:eastAsia="Meiryo UI" w:hAnsi="Meiryo UI" w:hint="eastAsia"/>
              </w:rPr>
              <w:t>、</w:t>
            </w:r>
            <w:r w:rsidR="0052632A" w:rsidRPr="00327B34">
              <w:rPr>
                <w:rFonts w:ascii="Meiryo UI" w:eastAsia="Meiryo UI" w:hAnsi="Meiryo UI" w:hint="eastAsia"/>
                <w:color w:val="000000"/>
                <w:szCs w:val="21"/>
              </w:rPr>
              <w:t>「</w:t>
            </w:r>
            <w:r w:rsidR="00327B34" w:rsidRPr="00327B34">
              <w:rPr>
                <w:rFonts w:ascii="Meiryo UI" w:eastAsia="Meiryo UI" w:hAnsi="Meiryo UI" w:cs="Meiryo UI" w:hint="eastAsia"/>
                <w:szCs w:val="21"/>
              </w:rPr>
              <w:t>枚方市指定生活援助訪問事業者の指定並びに指定生活援助訪問事業の人員、設備及び運営並びに指定生活援助訪問事業におけるサービスに係る介護予防のための効果的な支援の方法に関する基準を定める規則</w:t>
            </w:r>
            <w:r w:rsidR="00CF0A0A" w:rsidRPr="00327B34">
              <w:rPr>
                <w:rFonts w:ascii="Meiryo UI" w:eastAsia="Meiryo UI" w:hAnsi="Meiryo UI" w:cs="Meiryo UI" w:hint="eastAsia"/>
              </w:rPr>
              <w:t>」（</w:t>
            </w:r>
            <w:r w:rsidR="00327B34" w:rsidRPr="00327B34">
              <w:rPr>
                <w:rFonts w:ascii="Meiryo UI" w:eastAsia="Meiryo UI" w:hAnsi="Meiryo UI" w:cs="Meiryo UI" w:hint="eastAsia"/>
                <w:szCs w:val="21"/>
              </w:rPr>
              <w:t>平成29年枚方市規則第18号</w:t>
            </w:r>
            <w:r w:rsidR="00CF0A0A" w:rsidRPr="00327B34">
              <w:rPr>
                <w:rFonts w:ascii="Meiryo UI" w:eastAsia="Meiryo UI" w:hAnsi="Meiryo UI" w:cs="Meiryo UI" w:hint="eastAsia"/>
              </w:rPr>
              <w:t>）</w:t>
            </w:r>
            <w:r w:rsidR="0052632A" w:rsidRPr="00327B34">
              <w:rPr>
                <w:rFonts w:ascii="Meiryo UI" w:eastAsia="Meiryo UI" w:hAnsi="Meiryo UI" w:hint="eastAsia"/>
              </w:rPr>
              <w:t>に</w:t>
            </w:r>
            <w:r w:rsidR="0052632A" w:rsidRPr="0052632A">
              <w:rPr>
                <w:rFonts w:ascii="Meiryo UI" w:eastAsia="Meiryo UI" w:hAnsi="Meiryo UI" w:hint="eastAsia"/>
              </w:rPr>
              <w:t>定める内容を遵守し、事業を実施す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の運営）</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３</w:t>
            </w:r>
            <w:r w:rsidRPr="0052632A">
              <w:rPr>
                <w:rFonts w:ascii="Meiryo UI" w:eastAsia="Meiryo UI" w:hAnsi="Meiryo UI" w:hint="eastAsia"/>
              </w:rPr>
              <w:t xml:space="preserve">条　</w:t>
            </w:r>
            <w:r w:rsidR="007A290F">
              <w:rPr>
                <w:rFonts w:ascii="Meiryo UI" w:eastAsia="Meiryo UI" w:hAnsi="Meiryo UI" w:hint="eastAsia"/>
              </w:rPr>
              <w:t>生活援助</w:t>
            </w:r>
            <w:r w:rsidR="00BB5DB1">
              <w:rPr>
                <w:rFonts w:ascii="Meiryo UI" w:eastAsia="Meiryo UI" w:hAnsi="Meiryo UI" w:hint="eastAsia"/>
              </w:rPr>
              <w:t>訪問事業に係るサービス（以下「サービス」という。）</w:t>
            </w:r>
            <w:r w:rsidRPr="0052632A">
              <w:rPr>
                <w:rFonts w:ascii="Meiryo UI" w:eastAsia="Meiryo UI" w:hAnsi="Meiryo UI" w:hint="eastAsia"/>
              </w:rPr>
              <w:t>の提供</w:t>
            </w:r>
            <w:r w:rsidRPr="0052632A">
              <w:rPr>
                <w:rFonts w:ascii="Meiryo UI" w:eastAsia="Meiryo UI" w:hAnsi="Meiryo UI" w:hint="eastAsia"/>
              </w:rPr>
              <w:lastRenderedPageBreak/>
              <w:t>に当たっては、事業所の従業者によってのみ行うものとし、第三者への委託は行わないものとする。</w:t>
            </w:r>
          </w:p>
          <w:p w:rsidR="0052632A" w:rsidRPr="00327B34"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所の名称等）</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４</w:t>
            </w:r>
            <w:r w:rsidRPr="0052632A">
              <w:rPr>
                <w:rFonts w:ascii="Meiryo UI" w:eastAsia="Meiryo UI" w:hAnsi="Meiryo UI" w:hint="eastAsia"/>
              </w:rPr>
              <w:t>条　事業を行う事業所の名称及び所在地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 xml:space="preserve">（１）名　称　</w:t>
            </w:r>
            <w:r w:rsidRPr="0052632A">
              <w:rPr>
                <w:rFonts w:ascii="Meiryo UI" w:eastAsia="Meiryo UI" w:hAnsi="Meiryo UI" w:cs="ＭＳ 明朝" w:hint="eastAsia"/>
                <w:color w:val="000000"/>
              </w:rPr>
              <w:t>△△△</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所在地　大阪府</w:t>
            </w:r>
            <w:r w:rsidRPr="0052632A">
              <w:rPr>
                <w:rFonts w:ascii="Meiryo UI" w:eastAsia="Meiryo UI" w:hAnsi="Meiryo UI" w:cs="ＭＳ 明朝" w:hint="eastAsia"/>
                <w:color w:val="000000"/>
              </w:rPr>
              <w:t>枚方市○○町一丁目○番○号○○ビル○階</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従業者の職種、員数及び職務の内容）</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５</w:t>
            </w:r>
            <w:r w:rsidRPr="0052632A">
              <w:rPr>
                <w:rFonts w:ascii="Meiryo UI" w:eastAsia="Meiryo UI" w:hAnsi="Meiryo UI" w:hint="eastAsia"/>
              </w:rPr>
              <w:t>条　事業所における従業者の職種、員数及び職務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管理者　１名（常勤職員）</w:t>
            </w:r>
          </w:p>
          <w:p w:rsidR="0052632A" w:rsidRPr="0052632A" w:rsidRDefault="0052632A" w:rsidP="0052632A">
            <w:pPr>
              <w:ind w:leftChars="400" w:left="840" w:firstLineChars="100" w:firstLine="210"/>
              <w:rPr>
                <w:rFonts w:ascii="Meiryo UI" w:eastAsia="Meiryo UI" w:hAnsi="Meiryo UI"/>
              </w:rPr>
            </w:pPr>
            <w:r w:rsidRPr="0052632A">
              <w:rPr>
                <w:rFonts w:ascii="Meiryo UI" w:eastAsia="Meiryo UI" w:hAnsi="Meiryo UI" w:hint="eastAsia"/>
              </w:rPr>
              <w:t>従業者および業務の管理を一元的に行うとともに、法令等において規定されている</w:t>
            </w:r>
            <w:r w:rsidR="007A290F">
              <w:rPr>
                <w:rFonts w:ascii="Meiryo UI" w:eastAsia="Meiryo UI" w:hAnsi="Meiryo UI" w:hint="eastAsia"/>
              </w:rPr>
              <w:t>生活援助</w:t>
            </w:r>
            <w:r w:rsidR="00BB5DB1">
              <w:rPr>
                <w:rFonts w:ascii="Meiryo UI" w:eastAsia="Meiryo UI" w:hAnsi="Meiryo UI" w:hint="eastAsia"/>
              </w:rPr>
              <w:t>事業</w:t>
            </w:r>
            <w:r w:rsidRPr="0052632A">
              <w:rPr>
                <w:rFonts w:ascii="Meiryo UI" w:eastAsia="Meiryo UI" w:hAnsi="Meiryo UI" w:hint="eastAsia"/>
              </w:rPr>
              <w:t>の実施に関し、事業所の従業者に対し遵守すべき事項について指揮命令を行う。</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サービス提供責任者　常勤○名</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訪問型サービス個別計画</w:t>
            </w:r>
            <w:r w:rsidRPr="0052632A">
              <w:rPr>
                <w:rFonts w:ascii="Meiryo UI" w:eastAsia="Meiryo UI" w:hAnsi="Meiryo UI" w:hint="eastAsia"/>
              </w:rPr>
              <w:t>の作成・変更等を行い、利用の申込みに係る調整を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利用者の状態の変化やサービスに関する意向を定期的に把握し、サービス担当者会議</w:t>
            </w:r>
            <w:r w:rsidR="003B5090">
              <w:rPr>
                <w:rFonts w:ascii="Meiryo UI" w:eastAsia="Meiryo UI" w:hAnsi="Meiryo UI" w:hint="eastAsia"/>
              </w:rPr>
              <w:t>等</w:t>
            </w:r>
            <w:r w:rsidRPr="0052632A">
              <w:rPr>
                <w:rFonts w:ascii="Meiryo UI" w:eastAsia="Meiryo UI" w:hAnsi="Meiryo UI" w:hint="eastAsia"/>
              </w:rPr>
              <w:t>への出席、利用者に関する情報の共有等</w:t>
            </w:r>
            <w:r w:rsidR="00BB5DB1">
              <w:rPr>
                <w:rFonts w:ascii="Meiryo UI" w:eastAsia="Meiryo UI" w:hAnsi="Meiryo UI" w:hint="eastAsia"/>
              </w:rPr>
              <w:t>介護予防支援事業者</w:t>
            </w:r>
            <w:r w:rsidRPr="0052632A">
              <w:rPr>
                <w:rFonts w:ascii="Meiryo UI" w:eastAsia="Meiryo UI" w:hAnsi="Meiryo UI" w:hint="eastAsia"/>
              </w:rPr>
              <w:t>等との連携に関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に対し、具体的な援助内容を指示するとともに、利用者の状況についての情報を伝達し、業務の実施状況を把握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の能力や希望を踏まえた業務管理、研修、技術指導その他サービス内容の管理について必要な業務等を実施すること。</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w:t>
            </w:r>
            <w:r w:rsidR="007A290F">
              <w:rPr>
                <w:rFonts w:ascii="Meiryo UI" w:eastAsia="Meiryo UI" w:hAnsi="Meiryo UI" w:hint="eastAsia"/>
              </w:rPr>
              <w:t>生活支援員</w:t>
            </w:r>
            <w:r w:rsidRPr="0052632A">
              <w:rPr>
                <w:rFonts w:ascii="Meiryo UI" w:eastAsia="Meiryo UI" w:hAnsi="Meiryo UI" w:hint="eastAsia"/>
              </w:rPr>
              <w:t xml:space="preserve">　○○名（常勤　○名、非常勤　○名）</w:t>
            </w:r>
          </w:p>
          <w:p w:rsidR="0052632A" w:rsidRPr="0052632A" w:rsidRDefault="0052632A" w:rsidP="0052632A">
            <w:pPr>
              <w:ind w:leftChars="400" w:left="840" w:firstLineChars="100" w:firstLine="210"/>
              <w:rPr>
                <w:rFonts w:ascii="Meiryo UI" w:eastAsia="Meiryo UI" w:hAnsi="Meiryo UI"/>
              </w:rPr>
            </w:pPr>
            <w:r w:rsidRPr="0052632A">
              <w:rPr>
                <w:rFonts w:ascii="Meiryo UI" w:eastAsia="Meiryo UI" w:hAnsi="Meiryo UI" w:hint="eastAsia"/>
              </w:rPr>
              <w:t>ただし、業務の状況により、増員することができるものとする。</w:t>
            </w:r>
          </w:p>
          <w:p w:rsidR="0052632A" w:rsidRPr="0052632A" w:rsidRDefault="007A290F" w:rsidP="0052632A">
            <w:pPr>
              <w:ind w:leftChars="400" w:left="840" w:firstLineChars="100" w:firstLine="210"/>
              <w:rPr>
                <w:rFonts w:ascii="Meiryo UI" w:eastAsia="Meiryo UI" w:hAnsi="Meiryo UI"/>
              </w:rPr>
            </w:pPr>
            <w:r>
              <w:rPr>
                <w:rFonts w:ascii="Meiryo UI" w:eastAsia="Meiryo UI" w:hAnsi="Meiryo UI" w:hint="eastAsia"/>
              </w:rPr>
              <w:t>生活支援員</w:t>
            </w:r>
            <w:r w:rsidR="0052632A" w:rsidRPr="0052632A">
              <w:rPr>
                <w:rFonts w:ascii="Meiryo UI" w:eastAsia="Meiryo UI" w:hAnsi="Meiryo UI" w:hint="eastAsia"/>
              </w:rPr>
              <w:t>は、</w:t>
            </w:r>
            <w:r>
              <w:rPr>
                <w:rFonts w:ascii="Meiryo UI" w:eastAsia="Meiryo UI" w:hAnsi="Meiryo UI" w:hint="eastAsia"/>
              </w:rPr>
              <w:t>訪問型サービス個別計画</w:t>
            </w:r>
            <w:r w:rsidR="0052632A" w:rsidRPr="0052632A">
              <w:rPr>
                <w:rFonts w:ascii="Meiryo UI" w:eastAsia="Meiryo UI" w:hAnsi="Meiryo UI" w:hint="eastAsia"/>
              </w:rPr>
              <w:t>に基づき</w:t>
            </w:r>
            <w:r w:rsidR="003B5090">
              <w:rPr>
                <w:rFonts w:ascii="Meiryo UI" w:eastAsia="Meiryo UI" w:hAnsi="Meiryo UI" w:hint="eastAsia"/>
              </w:rPr>
              <w:t>サービス</w:t>
            </w:r>
            <w:r w:rsidR="0052632A" w:rsidRPr="0052632A">
              <w:rPr>
                <w:rFonts w:ascii="Meiryo UI" w:eastAsia="Meiryo UI" w:hAnsi="Meiryo UI" w:hint="eastAsia"/>
              </w:rPr>
              <w:t>の提供に当た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４）事務職員　○名（常勤又は非常勤　○名）</w:t>
            </w:r>
          </w:p>
          <w:p w:rsidR="0052632A" w:rsidRPr="0052632A" w:rsidRDefault="0052632A" w:rsidP="0052632A">
            <w:pPr>
              <w:ind w:firstLineChars="500" w:firstLine="1050"/>
              <w:rPr>
                <w:rFonts w:ascii="Meiryo UI" w:eastAsia="Meiryo UI" w:hAnsi="Meiryo UI"/>
              </w:rPr>
            </w:pPr>
            <w:r w:rsidRPr="0052632A">
              <w:rPr>
                <w:rFonts w:ascii="Meiryo UI" w:eastAsia="Meiryo UI" w:hAnsi="Meiryo UI" w:hint="eastAsia"/>
              </w:rPr>
              <w:t>必要な事務を行う。</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営業日及び営業時間）</w:t>
            </w:r>
          </w:p>
          <w:p w:rsidR="0052632A" w:rsidRPr="0052632A" w:rsidRDefault="0052632A" w:rsidP="0052632A">
            <w:pPr>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６</w:t>
            </w:r>
            <w:r w:rsidRPr="0052632A">
              <w:rPr>
                <w:rFonts w:ascii="Meiryo UI" w:eastAsia="Meiryo UI" w:hAnsi="Meiryo UI" w:hint="eastAsia"/>
              </w:rPr>
              <w:t>条　事業所の営業日及び営業時間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営業日　○曜日から○曜日までとする。</w:t>
            </w:r>
          </w:p>
          <w:p w:rsidR="0052632A" w:rsidRPr="0052632A" w:rsidRDefault="0052632A" w:rsidP="0052632A">
            <w:pPr>
              <w:ind w:leftChars="700" w:left="1470" w:firstLineChars="100" w:firstLine="210"/>
              <w:rPr>
                <w:rFonts w:ascii="Meiryo UI" w:eastAsia="Meiryo UI" w:hAnsi="Meiryo UI"/>
              </w:rPr>
            </w:pPr>
            <w:r w:rsidRPr="0052632A">
              <w:rPr>
                <w:rFonts w:ascii="Meiryo UI" w:eastAsia="Meiryo UI" w:hAnsi="Meiryo UI" w:hint="eastAsia"/>
              </w:rPr>
              <w:t>ただし、祝日、○月○日から○月○日までを除く。</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営業時間　午前○時から午後○時まで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サービス提供時間　午前○時から午後○時までとする。</w:t>
            </w:r>
          </w:p>
          <w:p w:rsidR="0052632A" w:rsidRPr="0052632A" w:rsidRDefault="0052632A" w:rsidP="0052632A">
            <w:pPr>
              <w:ind w:leftChars="100" w:left="840" w:hangingChars="300" w:hanging="630"/>
              <w:rPr>
                <w:rFonts w:ascii="Meiryo UI" w:eastAsia="Meiryo UI" w:hAnsi="Meiryo UI"/>
              </w:rPr>
            </w:pPr>
            <w:r w:rsidRPr="0052632A">
              <w:rPr>
                <w:rFonts w:ascii="Meiryo UI" w:eastAsia="Meiryo UI" w:hAnsi="Meiryo UI" w:hint="eastAsia"/>
              </w:rPr>
              <w:lastRenderedPageBreak/>
              <w:t>（４）上記の営業日、営業時間、サービス提供時間のほか、電話等により２４時間常時連絡が可能な体制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sidR="00BB5DB1">
              <w:rPr>
                <w:rFonts w:ascii="Meiryo UI" w:eastAsia="Meiryo UI" w:hAnsi="Meiryo UI" w:hint="eastAsia"/>
              </w:rPr>
              <w:t>サービス</w:t>
            </w:r>
            <w:r w:rsidRPr="0052632A">
              <w:rPr>
                <w:rFonts w:ascii="Meiryo UI" w:eastAsia="Meiryo UI" w:hAnsi="Meiryo UI" w:hint="eastAsia"/>
              </w:rPr>
              <w:t>の内容）</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７</w:t>
            </w:r>
            <w:r w:rsidRPr="0052632A">
              <w:rPr>
                <w:rFonts w:ascii="Meiryo UI" w:eastAsia="Meiryo UI" w:hAnsi="Meiryo UI" w:hint="eastAsia"/>
              </w:rPr>
              <w:t>条　事業所で行う</w:t>
            </w:r>
            <w:r w:rsidR="003B5090">
              <w:rPr>
                <w:rFonts w:ascii="Meiryo UI" w:eastAsia="Meiryo UI" w:hAnsi="Meiryo UI" w:hint="eastAsia"/>
              </w:rPr>
              <w:t>サービス</w:t>
            </w:r>
            <w:r w:rsidRPr="0052632A">
              <w:rPr>
                <w:rFonts w:ascii="Meiryo UI" w:eastAsia="Meiryo UI" w:hAnsi="Meiryo UI" w:hint="eastAsia"/>
              </w:rPr>
              <w:t>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w:t>
            </w:r>
            <w:r w:rsidR="007A290F">
              <w:rPr>
                <w:rFonts w:ascii="Meiryo UI" w:eastAsia="Meiryo UI" w:hAnsi="Meiryo UI" w:hint="eastAsia"/>
              </w:rPr>
              <w:t>訪問型サービス個別計画</w:t>
            </w:r>
            <w:r w:rsidRPr="0052632A">
              <w:rPr>
                <w:rFonts w:ascii="Meiryo UI" w:eastAsia="Meiryo UI" w:hAnsi="Meiryo UI" w:hint="eastAsia"/>
              </w:rPr>
              <w:t>の作成</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２</w:t>
            </w:r>
            <w:r w:rsidRPr="0052632A">
              <w:rPr>
                <w:rFonts w:ascii="Meiryo UI" w:eastAsia="Meiryo UI" w:hAnsi="Meiryo UI" w:hint="eastAsia"/>
              </w:rPr>
              <w:t>）生活援助に関する内容</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①調理</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②衣類の洗濯、補修</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③住居の掃除、整理整頓</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④生活必需品の買い物</w:t>
            </w:r>
          </w:p>
          <w:p w:rsidR="0052632A" w:rsidRPr="0052632A" w:rsidRDefault="0052632A" w:rsidP="007A290F">
            <w:pPr>
              <w:ind w:firstLineChars="300" w:firstLine="630"/>
              <w:rPr>
                <w:rFonts w:ascii="Meiryo UI" w:eastAsia="Meiryo UI" w:hAnsi="Meiryo UI"/>
                <w:u w:val="single"/>
              </w:rPr>
            </w:pPr>
            <w:r w:rsidRPr="0052632A">
              <w:rPr>
                <w:rFonts w:ascii="Meiryo UI" w:eastAsia="Meiryo UI" w:hAnsi="Meiryo UI" w:hint="eastAsia"/>
              </w:rPr>
              <w:t>⑤その他必要な家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利用料等）</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８</w:t>
            </w:r>
            <w:r w:rsidRPr="0052632A">
              <w:rPr>
                <w:rFonts w:ascii="Meiryo UI" w:eastAsia="Meiryo UI" w:hAnsi="Meiryo UI" w:hint="eastAsia"/>
              </w:rPr>
              <w:t xml:space="preserve">条　</w:t>
            </w:r>
            <w:r w:rsidR="003B5090">
              <w:rPr>
                <w:rFonts w:ascii="Meiryo UI" w:eastAsia="Meiryo UI" w:hAnsi="Meiryo UI" w:hint="eastAsia"/>
              </w:rPr>
              <w:t>サービス</w:t>
            </w:r>
            <w:r w:rsidRPr="0052632A">
              <w:rPr>
                <w:rFonts w:ascii="Meiryo UI" w:eastAsia="Meiryo UI" w:hAnsi="Meiryo UI" w:hint="eastAsia"/>
              </w:rPr>
              <w:t>を提供した場合の利用料の額は</w:t>
            </w:r>
            <w:r w:rsidRPr="00327B34">
              <w:rPr>
                <w:rFonts w:ascii="Meiryo UI" w:eastAsia="Meiryo UI" w:hAnsi="Meiryo UI" w:hint="eastAsia"/>
              </w:rPr>
              <w:t>、</w:t>
            </w:r>
            <w:r w:rsidR="00DD2891" w:rsidRPr="00327B34">
              <w:rPr>
                <w:rFonts w:ascii="Meiryo UI" w:eastAsia="Meiryo UI" w:hAnsi="Meiryo UI" w:cs="Meiryo UI" w:hint="eastAsia"/>
              </w:rPr>
              <w:t>枚方市介護予防・日常生活支援総合事業第1号事業支給費の額等を定める</w:t>
            </w:r>
            <w:r w:rsidR="00327B34" w:rsidRPr="00327B34">
              <w:rPr>
                <w:rFonts w:ascii="Meiryo UI" w:eastAsia="Meiryo UI" w:hAnsi="Meiryo UI" w:cs="Meiryo UI" w:hint="eastAsia"/>
              </w:rPr>
              <w:t>要領</w:t>
            </w:r>
            <w:r w:rsidRPr="00DD2891">
              <w:rPr>
                <w:rFonts w:ascii="Meiryo UI" w:eastAsia="Meiryo UI" w:hAnsi="Meiryo UI" w:cs="Meiryo UI" w:hint="eastAsia"/>
              </w:rPr>
              <w:t>の額（月単位）とし、そのサービスが法定代理受</w:t>
            </w:r>
            <w:r w:rsidRPr="0052632A">
              <w:rPr>
                <w:rFonts w:ascii="Meiryo UI" w:eastAsia="Meiryo UI" w:hAnsi="Meiryo UI" w:hint="eastAsia"/>
              </w:rPr>
              <w:t>領サービスであるときは、</w:t>
            </w:r>
            <w:r w:rsidRPr="0052632A">
              <w:rPr>
                <w:rStyle w:val="af"/>
                <w:rFonts w:ascii="Meiryo UI" w:eastAsia="Meiryo UI" w:hAnsi="Meiryo UI"/>
                <w:b w:val="0"/>
                <w:iCs/>
              </w:rPr>
              <w:t>利用料のうち各利用者の負担割合に応じた額</w:t>
            </w:r>
            <w:r w:rsidRPr="0052632A">
              <w:rPr>
                <w:rFonts w:ascii="Meiryo UI" w:eastAsia="Meiryo UI" w:hAnsi="Meiryo UI" w:hint="eastAsia"/>
              </w:rPr>
              <w:t>の支払いを受けるものとする。</w:t>
            </w:r>
          </w:p>
          <w:p w:rsidR="0052632A" w:rsidRPr="0052632A" w:rsidRDefault="0052632A" w:rsidP="0052632A">
            <w:pPr>
              <w:ind w:leftChars="100" w:left="210" w:firstLineChars="100" w:firstLine="210"/>
              <w:rPr>
                <w:rFonts w:ascii="Meiryo UI" w:eastAsia="Meiryo UI" w:hAnsi="Meiryo UI"/>
              </w:rPr>
            </w:pPr>
            <w:r w:rsidRPr="0001244D">
              <w:rPr>
                <w:rFonts w:ascii="Meiryo UI" w:eastAsia="Meiryo UI" w:hAnsi="Meiryo UI" w:hint="eastAsia"/>
              </w:rPr>
              <w:t>なお、法定代理受領以外の利用料について</w:t>
            </w:r>
            <w:r w:rsidR="00816A58">
              <w:rPr>
                <w:rFonts w:ascii="Meiryo UI" w:eastAsia="Meiryo UI" w:hAnsi="Meiryo UI" w:hint="eastAsia"/>
              </w:rPr>
              <w:t>も上記要綱の額（月単位）の支払いを受けるもの</w:t>
            </w:r>
            <w:r w:rsidR="00360DFF" w:rsidRPr="0001244D">
              <w:rPr>
                <w:rFonts w:ascii="Meiryo UI" w:eastAsia="Meiryo UI" w:hAnsi="Meiryo UI" w:hint="eastAsia"/>
              </w:rPr>
              <w:t>とする</w:t>
            </w:r>
            <w:r w:rsidRPr="0001244D">
              <w:rPr>
                <w:rFonts w:ascii="Meiryo UI" w:eastAsia="Meiryo UI" w:hAnsi="Meiryo UI" w:hint="eastAsia"/>
              </w:rPr>
              <w:t>。</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２</w:t>
            </w:r>
            <w:r w:rsidR="0052632A" w:rsidRPr="0052632A">
              <w:rPr>
                <w:rFonts w:ascii="Meiryo UI" w:eastAsia="Meiryo UI" w:hAnsi="Meiryo UI" w:hint="eastAsia"/>
              </w:rPr>
              <w:t xml:space="preserve">　前項の利用料等の支払を受けたときは、利用者又はその家族に対し、利用料とその他の利用料（個別の費用ごとに区分したもの）について記載した領収書を交付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３</w:t>
            </w:r>
            <w:r w:rsidR="0052632A" w:rsidRPr="0052632A">
              <w:rPr>
                <w:rFonts w:ascii="Meiryo UI" w:eastAsia="Meiryo UI" w:hAnsi="Meiryo UI" w:hint="eastAsia"/>
              </w:rPr>
              <w:t xml:space="preserve">　</w:t>
            </w:r>
            <w:r w:rsidR="003B5090">
              <w:rPr>
                <w:rFonts w:ascii="Meiryo UI" w:eastAsia="Meiryo UI" w:hAnsi="Meiryo UI" w:hint="eastAsia"/>
              </w:rPr>
              <w:t>サービス</w:t>
            </w:r>
            <w:r w:rsidR="0052632A" w:rsidRPr="0052632A">
              <w:rPr>
                <w:rFonts w:ascii="Meiryo UI" w:eastAsia="Meiryo UI" w:hAnsi="Meiryo UI" w:hint="eastAsia"/>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４</w:t>
            </w:r>
            <w:r w:rsidR="0052632A" w:rsidRPr="0052632A">
              <w:rPr>
                <w:rFonts w:ascii="Meiryo UI" w:eastAsia="Meiryo UI" w:hAnsi="Meiryo UI" w:hint="eastAsia"/>
              </w:rPr>
              <w:t xml:space="preserve">　法定代理受領サービスに該当しない</w:t>
            </w:r>
            <w:r w:rsidR="003B5090">
              <w:rPr>
                <w:rFonts w:ascii="Meiryo UI" w:eastAsia="Meiryo UI" w:hAnsi="Meiryo UI" w:hint="eastAsia"/>
              </w:rPr>
              <w:t>サービス</w:t>
            </w:r>
            <w:r w:rsidR="0052632A" w:rsidRPr="0052632A">
              <w:rPr>
                <w:rFonts w:ascii="Meiryo UI" w:eastAsia="Meiryo UI" w:hAnsi="Meiryo UI" w:hint="eastAsia"/>
              </w:rPr>
              <w:t>に係る利用料の支払いを受けたときは、提供した</w:t>
            </w:r>
            <w:r w:rsidR="003B5090">
              <w:rPr>
                <w:rFonts w:ascii="Meiryo UI" w:eastAsia="Meiryo UI" w:hAnsi="Meiryo UI" w:hint="eastAsia"/>
              </w:rPr>
              <w:t>サービス</w:t>
            </w:r>
            <w:r>
              <w:rPr>
                <w:rFonts w:ascii="Meiryo UI" w:eastAsia="Meiryo UI" w:hAnsi="Meiryo UI" w:hint="eastAsia"/>
              </w:rPr>
              <w:t>の</w:t>
            </w:r>
            <w:r w:rsidR="0052632A" w:rsidRPr="0052632A">
              <w:rPr>
                <w:rFonts w:ascii="Meiryo UI" w:eastAsia="Meiryo UI" w:hAnsi="Meiryo UI" w:hint="eastAsia"/>
              </w:rPr>
              <w:t>内容、費用の額その他必要と認められる事項を記載したサービス提供証明書を利用者に対して交付するものとする。</w:t>
            </w:r>
          </w:p>
          <w:p w:rsidR="0052632A" w:rsidRPr="00AA5CB5"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通常の事業の実施地域）</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９</w:t>
            </w:r>
            <w:r w:rsidRPr="0052632A">
              <w:rPr>
                <w:rFonts w:ascii="Meiryo UI" w:eastAsia="Meiryo UI" w:hAnsi="Meiryo UI" w:hint="eastAsia"/>
              </w:rPr>
              <w:t>条　通常の事業の実施地域は、枚方市とす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衛生管理等）</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０</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等の清潔の保持及び健康状態の管理を行うとともに、事業所の設備及び備品等の衛生的な管理に努め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lastRenderedPageBreak/>
              <w:t>（緊急時等における対応方法）</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１</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は、</w:t>
            </w:r>
            <w:r w:rsidR="003B5090">
              <w:rPr>
                <w:rFonts w:ascii="Meiryo UI" w:eastAsia="Meiryo UI" w:hAnsi="Meiryo UI" w:hint="eastAsia"/>
              </w:rPr>
              <w:t>サービス</w:t>
            </w:r>
            <w:r w:rsidRPr="0052632A">
              <w:rPr>
                <w:rFonts w:ascii="Meiryo UI" w:eastAsia="Meiryo UI" w:hAnsi="Meiryo UI" w:hint="eastAsia"/>
              </w:rPr>
              <w:t>の提供を行っているときに利用者に病状の急変、その他緊急事態が生じたときは、速やかに主治医に連絡する等の措置を講ずるとともに、管理者に報告する。また、主治医への連絡が困難な場合は、緊急搬送等の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利用者に対する</w:t>
            </w:r>
            <w:r w:rsidR="003B5090">
              <w:rPr>
                <w:rFonts w:ascii="Meiryo UI" w:eastAsia="Meiryo UI" w:hAnsi="Meiryo UI" w:hint="eastAsia"/>
              </w:rPr>
              <w:t>サービス</w:t>
            </w:r>
            <w:r w:rsidRPr="0052632A">
              <w:rPr>
                <w:rFonts w:ascii="Meiryo UI" w:eastAsia="Meiryo UI" w:hAnsi="Meiryo UI" w:hint="eastAsia"/>
              </w:rPr>
              <w:t>の提供により事故が発生した場合は、利用者の所在する市町村、利用者の家族、利用者に係る</w:t>
            </w:r>
            <w:r w:rsidR="003B5090">
              <w:rPr>
                <w:rFonts w:ascii="Meiryo UI" w:eastAsia="Meiryo UI" w:hAnsi="Meiryo UI" w:hint="eastAsia"/>
              </w:rPr>
              <w:t>介護予防支援事業者</w:t>
            </w:r>
            <w:r w:rsidRPr="0052632A">
              <w:rPr>
                <w:rFonts w:ascii="Meiryo UI" w:eastAsia="Meiryo UI" w:hAnsi="Meiryo UI" w:hint="eastAsia"/>
              </w:rPr>
              <w:t>等に連絡するとともに、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利用者に対する</w:t>
            </w:r>
            <w:r w:rsidR="003B5090">
              <w:rPr>
                <w:rFonts w:ascii="Meiryo UI" w:eastAsia="Meiryo UI" w:hAnsi="Meiryo UI" w:hint="eastAsia"/>
              </w:rPr>
              <w:t>サービス</w:t>
            </w:r>
            <w:r w:rsidRPr="0052632A">
              <w:rPr>
                <w:rFonts w:ascii="Meiryo UI" w:eastAsia="Meiryo UI" w:hAnsi="Meiryo UI" w:hint="eastAsia"/>
              </w:rPr>
              <w:t>の提供により賠償すべき事故が発生した場合には、損害賠償を速やかに行う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苦情処理）</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２</w:t>
            </w:r>
            <w:r w:rsidRPr="0052632A">
              <w:rPr>
                <w:rFonts w:ascii="Meiryo UI" w:eastAsia="Meiryo UI" w:hAnsi="Meiryo UI" w:hint="eastAsia"/>
              </w:rPr>
              <w:t xml:space="preserve">条　</w:t>
            </w:r>
            <w:r w:rsidR="003B5090">
              <w:rPr>
                <w:rFonts w:ascii="Meiryo UI" w:eastAsia="Meiryo UI" w:hAnsi="Meiryo UI" w:hint="eastAsia"/>
              </w:rPr>
              <w:t>サービス</w:t>
            </w:r>
            <w:r w:rsidRPr="0052632A">
              <w:rPr>
                <w:rFonts w:ascii="Meiryo UI" w:eastAsia="Meiryo UI" w:hAnsi="Meiryo UI" w:hint="eastAsia"/>
              </w:rPr>
              <w:t>の提供に係る利用者及び家族からの苦情に</w:t>
            </w:r>
            <w:r w:rsidR="000848BF">
              <w:rPr>
                <w:rFonts w:ascii="Meiryo UI" w:eastAsia="Meiryo UI" w:hAnsi="Meiryo UI" w:hint="eastAsia"/>
              </w:rPr>
              <w:t>は、</w:t>
            </w:r>
            <w:r w:rsidRPr="0052632A">
              <w:rPr>
                <w:rFonts w:ascii="Meiryo UI" w:eastAsia="Meiryo UI" w:hAnsi="Meiryo UI" w:hint="eastAsia"/>
              </w:rPr>
              <w:t>迅速かつ適切に対応するために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提供した</w:t>
            </w:r>
            <w:r w:rsidR="000848BF">
              <w:rPr>
                <w:rFonts w:ascii="Meiryo UI" w:eastAsia="Meiryo UI" w:hAnsi="Meiryo UI" w:hint="eastAsia"/>
              </w:rPr>
              <w:t>サービス</w:t>
            </w:r>
            <w:r w:rsidRPr="0052632A">
              <w:rPr>
                <w:rFonts w:ascii="Meiryo UI" w:eastAsia="Meiryo UI" w:hAnsi="Meiryo UI" w:hint="eastAsia"/>
              </w:rPr>
              <w:t>に関し</w:t>
            </w:r>
            <w:r w:rsidR="000848BF">
              <w:rPr>
                <w:rFonts w:ascii="Meiryo UI" w:eastAsia="Meiryo UI" w:hAnsi="Meiryo UI" w:hint="eastAsia"/>
              </w:rPr>
              <w:t>ては</w:t>
            </w:r>
            <w:r w:rsidRPr="0052632A">
              <w:rPr>
                <w:rFonts w:ascii="Meiryo UI" w:eastAsia="Meiryo UI" w:hAnsi="Meiryo UI" w:hint="eastAsia"/>
              </w:rPr>
              <w:t>、</w:t>
            </w:r>
            <w:r w:rsidRPr="0001244D">
              <w:rPr>
                <w:rFonts w:ascii="Meiryo UI" w:eastAsia="Meiryo UI" w:hAnsi="Meiryo UI" w:hint="eastAsia"/>
              </w:rPr>
              <w:t>介護保険法第</w:t>
            </w:r>
            <w:r w:rsidR="006D5B68">
              <w:rPr>
                <w:rFonts w:ascii="Meiryo UI" w:eastAsia="Meiryo UI" w:hAnsi="Meiryo UI" w:hint="eastAsia"/>
              </w:rPr>
              <w:t>115</w:t>
            </w:r>
            <w:r w:rsidRPr="0001244D">
              <w:rPr>
                <w:rFonts w:ascii="Meiryo UI" w:eastAsia="Meiryo UI" w:hAnsi="Meiryo UI" w:hint="eastAsia"/>
              </w:rPr>
              <w:t>条の</w:t>
            </w:r>
            <w:r w:rsidR="006D5B68">
              <w:rPr>
                <w:rFonts w:ascii="Meiryo UI" w:eastAsia="Meiryo UI" w:hAnsi="Meiryo UI" w:hint="eastAsia"/>
              </w:rPr>
              <w:t>45の7の</w:t>
            </w:r>
            <w:r w:rsidRPr="0001244D">
              <w:rPr>
                <w:rFonts w:ascii="Meiryo UI" w:eastAsia="Meiryo UI" w:hAnsi="Meiryo UI" w:hint="eastAsia"/>
              </w:rPr>
              <w:t>規定</w:t>
            </w:r>
            <w:r w:rsidRPr="0052632A">
              <w:rPr>
                <w:rFonts w:ascii="Meiryo UI" w:eastAsia="Meiryo UI" w:hAnsi="Meiryo UI" w:hint="eastAsia"/>
              </w:rPr>
              <w:t>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提供した</w:t>
            </w:r>
            <w:r w:rsidR="000848BF">
              <w:rPr>
                <w:rFonts w:ascii="Meiryo UI" w:eastAsia="Meiryo UI" w:hAnsi="Meiryo UI" w:hint="eastAsia"/>
              </w:rPr>
              <w:t>サービス</w:t>
            </w:r>
            <w:r w:rsidRPr="0052632A">
              <w:rPr>
                <w:rFonts w:ascii="Meiryo UI" w:eastAsia="Meiryo UI" w:hAnsi="Meiryo UI" w:hint="eastAsia"/>
              </w:rPr>
              <w:t>に係る利用者からの苦情に関して</w:t>
            </w:r>
            <w:r w:rsidR="000848BF">
              <w:rPr>
                <w:rFonts w:ascii="Meiryo UI" w:eastAsia="Meiryo UI" w:hAnsi="Meiryo UI" w:hint="eastAsia"/>
              </w:rPr>
              <w:t>は、</w:t>
            </w:r>
            <w:r w:rsidRPr="0052632A">
              <w:rPr>
                <w:rFonts w:ascii="Meiryo UI" w:eastAsia="Meiryo UI" w:hAnsi="Meiryo UI" w:hint="eastAsia"/>
              </w:rPr>
              <w:t>国民健康保険団体連合会が行う調査に協力するとともに、国民健康保険団体連合会から指導又は助言を受けた場合は、当該指導又は助言に従って必要な改善を行うものとする。</w:t>
            </w:r>
          </w:p>
          <w:p w:rsidR="0052632A" w:rsidRPr="0052632A" w:rsidRDefault="0052632A" w:rsidP="0052632A">
            <w:pPr>
              <w:rPr>
                <w:rFonts w:ascii="Meiryo UI" w:eastAsia="Meiryo UI" w:hAnsi="Meiryo UI"/>
              </w:rPr>
            </w:pP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個人情報の保護）</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３</w:t>
            </w:r>
            <w:r w:rsidRPr="0052632A">
              <w:rPr>
                <w:rFonts w:ascii="Meiryo UI" w:eastAsia="Meiryo UI" w:hAnsi="Meiryo UI" w:hint="eastAsia"/>
              </w:rPr>
              <w:t>条　利用者又は家族の個人情報について「個人情報の保護に関する法律」及び厚生労働省が策定した「医療・介護関係事業者における個人情報の適切な取り扱いのためのガイドライン」を遵守し</w:t>
            </w:r>
            <w:r w:rsidR="000848BF">
              <w:rPr>
                <w:rFonts w:ascii="Meiryo UI" w:eastAsia="Meiryo UI" w:hAnsi="Meiryo UI" w:hint="eastAsia"/>
              </w:rPr>
              <w:t>、</w:t>
            </w:r>
            <w:r w:rsidRPr="0052632A">
              <w:rPr>
                <w:rFonts w:ascii="Meiryo UI" w:eastAsia="Meiryo UI" w:hAnsi="Meiryo UI" w:hint="eastAsia"/>
              </w:rPr>
              <w:t>適切な取り扱いに努めるものとする。</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 xml:space="preserve">２　</w:t>
            </w:r>
            <w:r w:rsidR="00CB7C3C">
              <w:rPr>
                <w:rFonts w:ascii="Meiryo UI" w:eastAsia="Meiryo UI" w:hAnsi="Meiryo UI" w:hint="eastAsia"/>
              </w:rPr>
              <w:t>従事者</w:t>
            </w:r>
            <w:r w:rsidRPr="0052632A">
              <w:rPr>
                <w:rFonts w:ascii="Meiryo UI" w:eastAsia="Meiryo UI" w:hAnsi="Meiryo UI" w:hint="eastAsia"/>
              </w:rPr>
              <w:t>が得た利用者又は家族の個人情報については、サービスの提供以外の目的では原則的に利用しないものとし、外部への情報提供については利用者又は家族の同意を、あらかじめ書面により得るものとする。</w:t>
            </w:r>
          </w:p>
          <w:p w:rsidR="0052632A" w:rsidRPr="0052632A" w:rsidRDefault="0052632A" w:rsidP="0052632A">
            <w:pPr>
              <w:ind w:left="178" w:hangingChars="85" w:hanging="178"/>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虐待防止に関する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４</w:t>
            </w:r>
            <w:r w:rsidRPr="0052632A">
              <w:rPr>
                <w:rFonts w:ascii="Meiryo UI" w:eastAsia="Meiryo UI" w:hAnsi="Meiryo UI" w:hint="eastAsia"/>
              </w:rPr>
              <w:t>条　利用者の人権の擁護・虐待等の防止のため次の措置を講ずるものとする。</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１）虐待を防止するための従業者に対する研修の実施</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２）利用者及びその家族からの苦情処理体制の整備</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lastRenderedPageBreak/>
              <w:t>（３）その他虐待防止のために必要な措置</w:t>
            </w:r>
          </w:p>
          <w:p w:rsidR="0052632A" w:rsidRPr="0052632A" w:rsidRDefault="0052632A" w:rsidP="0052632A">
            <w:pPr>
              <w:ind w:leftChars="100" w:left="210"/>
              <w:rPr>
                <w:rFonts w:ascii="Meiryo UI" w:eastAsia="Meiryo UI" w:hAnsi="Meiryo UI"/>
              </w:rPr>
            </w:pPr>
            <w:r w:rsidRPr="0052632A">
              <w:rPr>
                <w:rFonts w:ascii="Meiryo UI" w:eastAsia="Meiryo UI" w:hAnsi="Meiryo UI" w:hint="eastAsia"/>
              </w:rPr>
              <w:t>２　サービス提供中に、当該事業所従業者又は養護者（利用者の家族等高齢者を現に養護する者）による虐待を受けたと思われる利用者を発見した場合は、速やかに、これを</w:t>
            </w:r>
            <w:r w:rsidR="00AA5CB5">
              <w:rPr>
                <w:rFonts w:ascii="Meiryo UI" w:eastAsia="Meiryo UI" w:hAnsi="Meiryo UI" w:hint="eastAsia"/>
              </w:rPr>
              <w:t>枚方市</w:t>
            </w:r>
            <w:r w:rsidRPr="0052632A">
              <w:rPr>
                <w:rFonts w:ascii="Meiryo UI" w:eastAsia="Meiryo UI" w:hAnsi="Meiryo UI" w:hint="eastAsia"/>
              </w:rPr>
              <w:t>に通報す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その他運営に関する重要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５</w:t>
            </w:r>
            <w:r w:rsidRPr="0052632A">
              <w:rPr>
                <w:rFonts w:ascii="Meiryo UI" w:eastAsia="Meiryo UI" w:hAnsi="Meiryo UI" w:hint="eastAsia"/>
              </w:rPr>
              <w:t>条　従業者の資質向上のために次のとおり研修の機会を設けるものとし、また、業務の執行体制についても検証、整備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採用時研修　採用後〇か月以内</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継続研修　　年〇回</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従業者は、業務上知り得た利用者又はその家族の秘密を保持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 xml:space="preserve">３　</w:t>
            </w:r>
            <w:r w:rsidR="00CB7C3C">
              <w:rPr>
                <w:rFonts w:ascii="Meiryo UI" w:eastAsia="Meiryo UI" w:hAnsi="Meiryo UI" w:hint="eastAsia"/>
              </w:rPr>
              <w:t>事業者</w:t>
            </w:r>
            <w:r w:rsidRPr="0052632A">
              <w:rPr>
                <w:rFonts w:ascii="Meiryo UI" w:eastAsia="Meiryo UI" w:hAnsi="Meiryo UI"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４　事業所の従業者に、その同居の家族である利用者に対する</w:t>
            </w:r>
            <w:r w:rsidR="00CB7C3C">
              <w:rPr>
                <w:rFonts w:ascii="Meiryo UI" w:eastAsia="Meiryo UI" w:hAnsi="Meiryo UI" w:hint="eastAsia"/>
              </w:rPr>
              <w:t>サービス</w:t>
            </w:r>
            <w:r w:rsidRPr="0052632A">
              <w:rPr>
                <w:rFonts w:ascii="Meiryo UI" w:eastAsia="Meiryo UI" w:hAnsi="Meiryo UI" w:hint="eastAsia"/>
              </w:rPr>
              <w:t>の提供をさせない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５　事業所は、</w:t>
            </w:r>
            <w:r w:rsidR="00CB7C3C">
              <w:rPr>
                <w:rFonts w:ascii="Meiryo UI" w:eastAsia="Meiryo UI" w:hAnsi="Meiryo UI" w:hint="eastAsia"/>
              </w:rPr>
              <w:t>サービス</w:t>
            </w:r>
            <w:r w:rsidRPr="0052632A">
              <w:rPr>
                <w:rFonts w:ascii="Meiryo UI" w:eastAsia="Meiryo UI" w:hAnsi="Meiryo UI" w:hint="eastAsia"/>
              </w:rPr>
              <w:t>に関する諸記録を整備し、</w:t>
            </w:r>
            <w:r w:rsidRPr="0052632A">
              <w:rPr>
                <w:rFonts w:ascii="Meiryo UI" w:eastAsia="Meiryo UI" w:hAnsi="Meiryo UI" w:hint="eastAsia"/>
                <w:color w:val="000000"/>
                <w:szCs w:val="21"/>
                <w:shd w:val="clear" w:color="auto" w:fill="FFFFFF"/>
              </w:rPr>
              <w:t>そのサービスを提供した日から最低５年間は保存す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６　この規程に定める事項の外、運営に関する重要事項は＊＊＊と事業所の管理者との協議に基づいて定めるものとする。</w:t>
            </w:r>
          </w:p>
          <w:p w:rsidR="0052632A" w:rsidRPr="0052632A" w:rsidRDefault="0052632A" w:rsidP="0052632A">
            <w:pPr>
              <w:rPr>
                <w:rFonts w:ascii="Meiryo UI" w:eastAsia="Meiryo UI" w:hAnsi="Meiryo UI"/>
              </w:rPr>
            </w:pP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附　則</w:t>
            </w:r>
          </w:p>
          <w:p w:rsidR="0052632A" w:rsidRPr="0052632A" w:rsidRDefault="0052632A" w:rsidP="0052632A">
            <w:pPr>
              <w:ind w:firstLineChars="200" w:firstLine="420"/>
              <w:rPr>
                <w:rFonts w:ascii="Meiryo UI" w:eastAsia="Meiryo UI" w:hAnsi="Meiryo UI"/>
              </w:rPr>
            </w:pPr>
            <w:r w:rsidRPr="0052632A">
              <w:rPr>
                <w:rFonts w:ascii="Meiryo UI" w:eastAsia="Meiryo UI" w:hAnsi="Meiryo UI" w:hint="eastAsia"/>
              </w:rPr>
              <w:t>この規程は、平成〇年〇月〇日から施行する。</w:t>
            </w:r>
          </w:p>
        </w:tc>
        <w:tc>
          <w:tcPr>
            <w:tcW w:w="3068" w:type="dxa"/>
          </w:tcPr>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lastRenderedPageBreak/>
              <w:t>・「△△△」は、事業所の名称を記載してください。</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は、開設者名（法人名）を記載してください。</w:t>
            </w:r>
          </w:p>
          <w:p w:rsidR="0052632A" w:rsidRPr="0052632A" w:rsidRDefault="0052632A" w:rsidP="0052632A">
            <w:pPr>
              <w:rPr>
                <w:rFonts w:ascii="Meiryo UI" w:eastAsia="Meiryo UI" w:hAnsi="Meiryo UI"/>
              </w:rPr>
            </w:pPr>
          </w:p>
          <w:p w:rsidR="0052632A" w:rsidRPr="0052632A" w:rsidRDefault="0042590B" w:rsidP="0052632A">
            <w:pPr>
              <w:rPr>
                <w:rFonts w:ascii="Meiryo UI" w:eastAsia="Meiryo UI" w:hAnsi="Meiryo UI"/>
              </w:rPr>
            </w:pPr>
            <w:r>
              <w:rPr>
                <w:rFonts w:ascii="Meiryo UI" w:eastAsia="Meiryo UI" w:hAnsi="Meiryo U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23" type="#_x0000_t61" style="position:absolute;left:0;text-align:left;margin-left:59.1pt;margin-top:17pt;width:108.75pt;height:60.75pt;z-index:251658240" adj="1251" strokecolor="black [3213]">
                  <v:textbox inset="5.85pt,.7pt,5.85pt,.7pt">
                    <w:txbxContent>
                      <w:p w:rsidR="007E3FAF" w:rsidRPr="007E3FAF" w:rsidRDefault="007E3FAF">
                        <w:pPr>
                          <w:rPr>
                            <w:rFonts w:ascii="Meiryo UI" w:eastAsia="Meiryo UI" w:hAnsi="Meiryo UI" w:cs="Meiryo UI"/>
                          </w:rPr>
                        </w:pPr>
                        <w:r>
                          <w:rPr>
                            <w:rFonts w:ascii="Meiryo UI" w:eastAsia="Meiryo UI" w:hAnsi="Meiryo UI" w:cs="Meiryo UI" w:hint="eastAsia"/>
                          </w:rPr>
                          <w:t>要綱制定後に名称及び公布日を記載したものに差し替えます。</w:t>
                        </w:r>
                      </w:p>
                    </w:txbxContent>
                  </v:textbox>
                </v:shape>
              </w:pic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327B34" w:rsidRDefault="0052632A" w:rsidP="00327B34">
            <w:pPr>
              <w:pStyle w:val="Default"/>
              <w:rPr>
                <w:rFonts w:ascii="Meiryo UI" w:eastAsia="Meiryo UI" w:hAnsi="Meiryo UI"/>
                <w:sz w:val="21"/>
                <w:szCs w:val="21"/>
              </w:rPr>
            </w:pPr>
            <w:r w:rsidRPr="00327B34">
              <w:rPr>
                <w:rFonts w:ascii="Meiryo UI" w:eastAsia="Meiryo UI" w:hAnsi="Meiryo UI" w:hint="eastAsia"/>
                <w:sz w:val="21"/>
                <w:szCs w:val="21"/>
              </w:rPr>
              <w:t>・</w:t>
            </w:r>
            <w:r w:rsidR="00327B34" w:rsidRPr="00327B34">
              <w:rPr>
                <w:rFonts w:ascii="Meiryo UI" w:eastAsia="Meiryo UI" w:hAnsi="Meiryo UI" w:cs="Meiryo UI" w:hint="eastAsia"/>
                <w:sz w:val="21"/>
                <w:szCs w:val="21"/>
              </w:rPr>
              <w:t>枚方市指定生活援助訪問事業者の指定並びに指定生活援助訪問事業の人員、設備及び運営並びに指定生活援助訪問事業におけるサービスに係る介護予防のための効果的な支援の方法に関する基準を定める規則</w:t>
            </w:r>
            <w:r w:rsidR="00CF0A0A" w:rsidRPr="00327B34">
              <w:rPr>
                <w:rFonts w:ascii="Meiryo UI" w:eastAsia="Meiryo UI" w:hAnsi="Meiryo UI" w:cs="Meiryo UI" w:hint="eastAsia"/>
                <w:sz w:val="21"/>
                <w:szCs w:val="21"/>
              </w:rPr>
              <w:t>（平成2</w:t>
            </w:r>
            <w:r w:rsidR="00327B34" w:rsidRPr="00327B34">
              <w:rPr>
                <w:rFonts w:ascii="Meiryo UI" w:eastAsia="Meiryo UI" w:hAnsi="Meiryo UI" w:cs="Meiryo UI" w:hint="eastAsia"/>
                <w:sz w:val="21"/>
                <w:szCs w:val="21"/>
              </w:rPr>
              <w:t>9</w:t>
            </w:r>
            <w:r w:rsidR="00CF0A0A" w:rsidRPr="00327B34">
              <w:rPr>
                <w:rFonts w:ascii="Meiryo UI" w:eastAsia="Meiryo UI" w:hAnsi="Meiryo UI" w:cs="Meiryo UI" w:hint="eastAsia"/>
                <w:sz w:val="21"/>
                <w:szCs w:val="21"/>
              </w:rPr>
              <w:t>年枚方市</w:t>
            </w:r>
            <w:r w:rsidR="00327B34" w:rsidRPr="00327B34">
              <w:rPr>
                <w:rFonts w:ascii="Meiryo UI" w:eastAsia="Meiryo UI" w:hAnsi="Meiryo UI" w:cs="Meiryo UI" w:hint="eastAsia"/>
                <w:sz w:val="21"/>
                <w:szCs w:val="21"/>
              </w:rPr>
              <w:t>規則</w:t>
            </w:r>
            <w:r w:rsidR="00CF0A0A" w:rsidRPr="00327B34">
              <w:rPr>
                <w:rFonts w:ascii="Meiryo UI" w:eastAsia="Meiryo UI" w:hAnsi="Meiryo UI" w:cs="Meiryo UI" w:hint="eastAsia"/>
                <w:sz w:val="21"/>
                <w:szCs w:val="21"/>
              </w:rPr>
              <w:t>第</w:t>
            </w:r>
            <w:r w:rsidR="00327B34" w:rsidRPr="00327B34">
              <w:rPr>
                <w:rFonts w:ascii="Meiryo UI" w:eastAsia="Meiryo UI" w:hAnsi="Meiryo UI" w:cs="Meiryo UI" w:hint="eastAsia"/>
                <w:sz w:val="21"/>
                <w:szCs w:val="21"/>
              </w:rPr>
              <w:t>18</w:t>
            </w:r>
            <w:r w:rsidR="00CF0A0A" w:rsidRPr="00327B34">
              <w:rPr>
                <w:rFonts w:ascii="Meiryo UI" w:eastAsia="Meiryo UI" w:hAnsi="Meiryo UI" w:cs="Meiryo UI" w:hint="eastAsia"/>
                <w:sz w:val="21"/>
                <w:szCs w:val="21"/>
              </w:rPr>
              <w:t>号）</w:t>
            </w:r>
            <w:r w:rsidRPr="00327B34">
              <w:rPr>
                <w:rFonts w:ascii="Meiryo UI" w:eastAsia="Meiryo UI" w:hAnsi="Meiryo UI" w:hint="eastAsia"/>
                <w:sz w:val="21"/>
                <w:szCs w:val="21"/>
              </w:rPr>
              <w:t>を参照の上、事業運営に関する基本方針を記載してください。</w:t>
            </w:r>
          </w:p>
          <w:p w:rsidR="0052632A" w:rsidRPr="00327B34" w:rsidRDefault="0052632A" w:rsidP="0052632A">
            <w:pPr>
              <w:ind w:left="210" w:hangingChars="100" w:hanging="210"/>
              <w:rPr>
                <w:rFonts w:ascii="Meiryo UI" w:eastAsia="Meiryo UI" w:hAnsi="Meiryo UI"/>
                <w:szCs w:val="21"/>
              </w:rPr>
            </w:pPr>
          </w:p>
          <w:p w:rsidR="0052632A" w:rsidRPr="00327B34" w:rsidRDefault="0052632A" w:rsidP="0052632A">
            <w:pPr>
              <w:ind w:left="210" w:hangingChars="100" w:hanging="210"/>
              <w:rPr>
                <w:rFonts w:ascii="Meiryo UI" w:eastAsia="Meiryo UI" w:hAnsi="Meiryo UI"/>
                <w:szCs w:val="21"/>
              </w:rPr>
            </w:pPr>
          </w:p>
          <w:p w:rsidR="0052632A" w:rsidRPr="00327B34" w:rsidRDefault="0052632A" w:rsidP="0052632A">
            <w:pPr>
              <w:ind w:left="210" w:hangingChars="100" w:hanging="210"/>
              <w:rPr>
                <w:rFonts w:ascii="Meiryo UI" w:eastAsia="Meiryo UI" w:hAnsi="Meiryo UI"/>
                <w:szCs w:val="21"/>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327B34" w:rsidRDefault="00327B34" w:rsidP="0052632A">
            <w:pPr>
              <w:ind w:left="210" w:hangingChars="100" w:hanging="210"/>
              <w:rPr>
                <w:rFonts w:ascii="Meiryo UI" w:eastAsia="Meiryo UI" w:hAnsi="Meiryo UI" w:hint="eastAsia"/>
              </w:rPr>
            </w:pPr>
          </w:p>
          <w:p w:rsidR="00327B34" w:rsidRDefault="00327B34" w:rsidP="0052632A">
            <w:pPr>
              <w:ind w:left="210" w:hangingChars="100" w:hanging="210"/>
              <w:rPr>
                <w:rFonts w:ascii="Meiryo UI" w:eastAsia="Meiryo UI" w:hAnsi="Meiryo UI" w:hint="eastAsia"/>
              </w:rPr>
            </w:pPr>
          </w:p>
          <w:p w:rsidR="00327B34" w:rsidRPr="0052632A" w:rsidRDefault="00327B34"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所在地は、丁目、番、号、ビル名を正確に記載してください。</w:t>
            </w:r>
          </w:p>
          <w:p w:rsidR="0052632A" w:rsidRDefault="0052632A" w:rsidP="0052632A">
            <w:pPr>
              <w:rPr>
                <w:rFonts w:ascii="Meiryo UI" w:eastAsia="Meiryo UI" w:hAnsi="Meiryo UI"/>
              </w:rPr>
            </w:pPr>
          </w:p>
          <w:p w:rsidR="00BB5DB1" w:rsidRPr="0052632A" w:rsidRDefault="00BB5DB1"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サービス提供責任者と兼務」</w:t>
            </w: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管理者と兼務」</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常勤と非常勤に分類し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事務職員は、配置する場合のみ記載してください。</w:t>
            </w:r>
          </w:p>
          <w:p w:rsidR="0052632A" w:rsidRDefault="0052632A"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営業日・営業時間は、利用者からの相談や利用受付等が可能な時間を記載してください。</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サービス提供時間は、利用者に</w:t>
            </w:r>
            <w:r w:rsidRPr="0052632A">
              <w:rPr>
                <w:rFonts w:ascii="Meiryo UI" w:eastAsia="Meiryo UI" w:hAnsi="Meiryo UI" w:hint="eastAsia"/>
              </w:rPr>
              <w:lastRenderedPageBreak/>
              <w:t>対するサービス提供が可能な時間を記載してください。</w:t>
            </w:r>
          </w:p>
          <w:p w:rsidR="0052632A" w:rsidRDefault="0052632A" w:rsidP="0052632A">
            <w:pPr>
              <w:rPr>
                <w:rFonts w:ascii="Meiryo UI" w:eastAsia="Meiryo UI" w:hAnsi="Meiryo UI"/>
              </w:rPr>
            </w:pPr>
          </w:p>
          <w:p w:rsidR="003B5090" w:rsidRPr="0052632A" w:rsidRDefault="003B5090"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生活援助の内容について記載してください。</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内容については、あくまで例示ですので、事業所の実態に応じ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Pr="0052632A" w:rsidRDefault="00360DFF"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AA5CB5" w:rsidRDefault="00AA5CB5" w:rsidP="0052632A">
            <w:pPr>
              <w:ind w:left="210" w:hangingChars="100" w:hanging="210"/>
              <w:rPr>
                <w:rFonts w:ascii="Meiryo UI" w:eastAsia="Meiryo UI" w:hAnsi="Meiryo UI"/>
              </w:rPr>
            </w:pPr>
          </w:p>
          <w:p w:rsidR="00AA5CB5" w:rsidRDefault="00AA5CB5" w:rsidP="0052632A">
            <w:pPr>
              <w:ind w:left="210" w:hangingChars="100" w:hanging="210"/>
              <w:rPr>
                <w:rFonts w:ascii="Meiryo UI" w:eastAsia="Meiryo UI" w:hAnsi="Meiryo UI"/>
              </w:rPr>
            </w:pPr>
          </w:p>
          <w:p w:rsidR="00816A58" w:rsidRDefault="00816A58"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事業所で定めた緊急時の対応方法につい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CB7C3C" w:rsidRPr="0052632A" w:rsidRDefault="00CB7C3C"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は、開設者名（法人名）を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tc>
      </w:tr>
    </w:tbl>
    <w:p w:rsidR="003103C0" w:rsidRPr="0052632A"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CB7C3C" w:rsidRDefault="00CB7C3C"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sectPr w:rsidR="003103C0" w:rsidSect="0081603C">
      <w:headerReference w:type="default" r:id="rId8"/>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27" w:rsidRDefault="00D73727" w:rsidP="00DE2530">
      <w:r>
        <w:separator/>
      </w:r>
    </w:p>
  </w:endnote>
  <w:endnote w:type="continuationSeparator" w:id="0">
    <w:p w:rsidR="00D73727" w:rsidRDefault="00D73727" w:rsidP="00DE2530">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F7" w:rsidRPr="00DE2530" w:rsidRDefault="008E5EF7" w:rsidP="00DE2530">
    <w:pPr>
      <w:pStyle w:val="a5"/>
      <w:pBdr>
        <w:top w:val="thinThickSmallGap" w:sz="24" w:space="1" w:color="622423" w:themeColor="accent2" w:themeShade="7F"/>
      </w:pBdr>
      <w:rPr>
        <w:rFonts w:ascii="Meiryo UI" w:eastAsia="Meiryo UI" w:hAnsi="Meiryo UI" w:cs="Meiryo U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27" w:rsidRDefault="00D73727" w:rsidP="00DE2530">
      <w:r>
        <w:separator/>
      </w:r>
    </w:p>
  </w:footnote>
  <w:footnote w:type="continuationSeparator" w:id="0">
    <w:p w:rsidR="00D73727" w:rsidRDefault="00D73727" w:rsidP="00DE2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F7" w:rsidRPr="00DE2530" w:rsidRDefault="008E5EF7">
    <w:pPr>
      <w:pStyle w:val="a3"/>
      <w:pBdr>
        <w:bottom w:val="thickThinSmallGap" w:sz="24" w:space="1" w:color="622423" w:themeColor="accent2" w:themeShade="7F"/>
      </w:pBdr>
      <w:jc w:val="center"/>
      <w:rPr>
        <w:rFonts w:ascii="Meiryo UI" w:eastAsia="Meiryo UI" w:hAnsi="Meiryo UI" w:cs="Meiryo U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433"/>
    <w:multiLevelType w:val="hybridMultilevel"/>
    <w:tmpl w:val="DA8E2344"/>
    <w:lvl w:ilvl="0" w:tplc="5C08022A">
      <w:start w:val="1"/>
      <w:numFmt w:val="decimal"/>
      <w:lvlText w:val="(%1)"/>
      <w:lvlJc w:val="left"/>
      <w:pPr>
        <w:tabs>
          <w:tab w:val="num" w:pos="792"/>
        </w:tabs>
        <w:ind w:left="735" w:hanging="510"/>
      </w:pPr>
      <w:rPr>
        <w:rFonts w:ascii="Meiryo UI" w:eastAsia="Meiryo UI" w:hAnsi="Meiryo UI" w:cs="Meiryo UI" w:hint="eastAsia"/>
        <w:b w:val="0"/>
        <w:i w:val="0"/>
        <w:color w:val="auto"/>
        <w:sz w:val="20"/>
        <w:szCs w:val="20"/>
        <w:u w:val="none"/>
      </w:rPr>
    </w:lvl>
    <w:lvl w:ilvl="1" w:tplc="FAB45D7E">
      <w:start w:val="1"/>
      <w:numFmt w:val="decimalEnclosedCircle"/>
      <w:lvlText w:val="%2"/>
      <w:lvlJc w:val="left"/>
      <w:pPr>
        <w:tabs>
          <w:tab w:val="num" w:pos="780"/>
        </w:tabs>
        <w:ind w:left="780" w:hanging="360"/>
      </w:pPr>
      <w:rPr>
        <w:rFonts w:ascii="Meiryo UI" w:eastAsia="Meiryo UI" w:hAnsi="Meiryo UI" w:cs="Meiryo UI"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4D84CD2"/>
    <w:multiLevelType w:val="hybridMultilevel"/>
    <w:tmpl w:val="F65A86B8"/>
    <w:lvl w:ilvl="0" w:tplc="D89444E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nsid w:val="1EB00EDD"/>
    <w:multiLevelType w:val="hybridMultilevel"/>
    <w:tmpl w:val="D4346A3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4D2849"/>
    <w:multiLevelType w:val="hybridMultilevel"/>
    <w:tmpl w:val="2F789A80"/>
    <w:lvl w:ilvl="0" w:tplc="B2D8B5F4">
      <w:start w:val="1"/>
      <w:numFmt w:val="aiueoFullWidth"/>
      <w:lvlText w:val="%1"/>
      <w:lvlJc w:val="left"/>
      <w:pPr>
        <w:tabs>
          <w:tab w:val="num" w:pos="420"/>
        </w:tabs>
        <w:ind w:left="420" w:hanging="420"/>
      </w:pPr>
      <w:rPr>
        <w:rFonts w:hint="eastAsia"/>
        <w:color w:val="FF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3">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4">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nsid w:val="2C5A33E3"/>
    <w:multiLevelType w:val="hybridMultilevel"/>
    <w:tmpl w:val="52F85516"/>
    <w:lvl w:ilvl="0" w:tplc="2E083F04">
      <w:start w:val="1"/>
      <w:numFmt w:val="aiueoFullWidth"/>
      <w:lvlText w:val="%1"/>
      <w:lvlJc w:val="left"/>
      <w:pPr>
        <w:tabs>
          <w:tab w:val="num" w:pos="314"/>
        </w:tabs>
        <w:ind w:left="314" w:hanging="314"/>
      </w:pPr>
      <w:rPr>
        <w:rFonts w:hint="eastAsia"/>
        <w:sz w:val="22"/>
        <w:szCs w:val="22"/>
      </w:rPr>
    </w:lvl>
    <w:lvl w:ilvl="1" w:tplc="8BC0C654">
      <w:start w:val="3"/>
      <w:numFmt w:val="bullet"/>
      <w:lvlText w:val="※"/>
      <w:lvlJc w:val="left"/>
      <w:pPr>
        <w:tabs>
          <w:tab w:val="num" w:pos="463"/>
        </w:tabs>
        <w:ind w:left="463" w:hanging="360"/>
      </w:pPr>
      <w:rPr>
        <w:rFonts w:ascii="Meiryo UI" w:eastAsia="Meiryo UI" w:hAnsi="Meiryo UI" w:cs="Meiryo UI"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nsid w:val="312D4550"/>
    <w:multiLevelType w:val="hybridMultilevel"/>
    <w:tmpl w:val="E384CEA8"/>
    <w:lvl w:ilvl="0" w:tplc="B15220DA">
      <w:start w:val="1"/>
      <w:numFmt w:val="aiueoFullWidth"/>
      <w:lvlText w:val="%1"/>
      <w:lvlJc w:val="left"/>
      <w:pPr>
        <w:tabs>
          <w:tab w:val="num" w:pos="420"/>
        </w:tabs>
        <w:ind w:left="420" w:hanging="420"/>
      </w:pPr>
      <w:rPr>
        <w:rFonts w:hint="eastAsia"/>
        <w:color w:val="FF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8">
    <w:nsid w:val="316C4682"/>
    <w:multiLevelType w:val="hybridMultilevel"/>
    <w:tmpl w:val="4830E7E2"/>
    <w:lvl w:ilvl="0" w:tplc="5E58DC0C">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43C1356"/>
    <w:multiLevelType w:val="hybridMultilevel"/>
    <w:tmpl w:val="E94CA85C"/>
    <w:lvl w:ilvl="0" w:tplc="06680472">
      <w:numFmt w:val="bullet"/>
      <w:lvlText w:val="○"/>
      <w:lvlJc w:val="left"/>
      <w:pPr>
        <w:ind w:left="1050" w:hanging="360"/>
      </w:pPr>
      <w:rPr>
        <w:rFonts w:ascii="Meiryo UI" w:eastAsia="Meiryo UI" w:hAnsi="Meiryo UI" w:cs="Meiryo U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C8579A"/>
    <w:multiLevelType w:val="hybridMultilevel"/>
    <w:tmpl w:val="21725496"/>
    <w:lvl w:ilvl="0" w:tplc="5122F970">
      <w:start w:val="1"/>
      <w:numFmt w:val="bullet"/>
      <w:lvlText w:val="○"/>
      <w:lvlJc w:val="left"/>
      <w:pPr>
        <w:tabs>
          <w:tab w:val="num" w:pos="570"/>
        </w:tabs>
        <w:ind w:left="570" w:hanging="360"/>
      </w:pPr>
      <w:rPr>
        <w:rFonts w:ascii="Meiryo UI" w:eastAsia="Meiryo UI" w:hAnsi="Meiryo UI" w:cs="Meiryo UI"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414E13F9"/>
    <w:multiLevelType w:val="hybridMultilevel"/>
    <w:tmpl w:val="750E015A"/>
    <w:lvl w:ilvl="0" w:tplc="16C004D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9697EC2"/>
    <w:multiLevelType w:val="hybridMultilevel"/>
    <w:tmpl w:val="BEE4AAB2"/>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196EFD24">
      <w:start w:val="1"/>
      <w:numFmt w:val="bullet"/>
      <w:lvlText w:val="○"/>
      <w:lvlJc w:val="left"/>
      <w:pPr>
        <w:tabs>
          <w:tab w:val="num" w:pos="1005"/>
        </w:tabs>
        <w:ind w:left="1005" w:hanging="284"/>
      </w:pPr>
      <w:rPr>
        <w:rFonts w:ascii="Meiryo UI" w:eastAsia="Meiryo UI" w:hAnsi="Meiryo UI" w:cs="Meiryo UI"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7">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nsid w:val="530E7D88"/>
    <w:multiLevelType w:val="hybridMultilevel"/>
    <w:tmpl w:val="1D80001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3">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nsid w:val="5EFC40C4"/>
    <w:multiLevelType w:val="hybridMultilevel"/>
    <w:tmpl w:val="D200CD1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8">
    <w:nsid w:val="62034EAA"/>
    <w:multiLevelType w:val="hybridMultilevel"/>
    <w:tmpl w:val="8A4ABA1E"/>
    <w:lvl w:ilvl="0" w:tplc="177C7930">
      <w:start w:val="9"/>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248374B"/>
    <w:multiLevelType w:val="hybridMultilevel"/>
    <w:tmpl w:val="A3BE4D0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2">
    <w:nsid w:val="6ECB22AD"/>
    <w:multiLevelType w:val="hybridMultilevel"/>
    <w:tmpl w:val="9B14D838"/>
    <w:lvl w:ilvl="0" w:tplc="CBEA6E72">
      <w:start w:val="1"/>
      <w:numFmt w:val="decimal"/>
      <w:lvlText w:val="(%1)"/>
      <w:lvlJc w:val="left"/>
      <w:pPr>
        <w:tabs>
          <w:tab w:val="num" w:pos="360"/>
        </w:tabs>
        <w:ind w:left="360" w:hanging="360"/>
      </w:pPr>
      <w:rPr>
        <w:rFonts w:hint="eastAsia"/>
      </w:rPr>
    </w:lvl>
    <w:lvl w:ilvl="1" w:tplc="89108B3A">
      <w:start w:val="1"/>
      <w:numFmt w:val="bullet"/>
      <w:lvlText w:val="※"/>
      <w:lvlJc w:val="left"/>
      <w:pPr>
        <w:tabs>
          <w:tab w:val="num" w:pos="360"/>
        </w:tabs>
        <w:ind w:left="360" w:hanging="360"/>
      </w:pPr>
      <w:rPr>
        <w:rFonts w:ascii="Meiryo UI" w:eastAsia="Meiryo UI" w:hAnsi="Meiryo UI" w:cs="Meiryo UI"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79C794E"/>
    <w:multiLevelType w:val="hybridMultilevel"/>
    <w:tmpl w:val="CB787470"/>
    <w:lvl w:ilvl="0" w:tplc="135AD432">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6">
    <w:nsid w:val="7D2C628A"/>
    <w:multiLevelType w:val="hybridMultilevel"/>
    <w:tmpl w:val="0480104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9"/>
  </w:num>
  <w:num w:numId="3">
    <w:abstractNumId w:val="46"/>
  </w:num>
  <w:num w:numId="4">
    <w:abstractNumId w:val="45"/>
  </w:num>
  <w:num w:numId="5">
    <w:abstractNumId w:val="19"/>
  </w:num>
  <w:num w:numId="6">
    <w:abstractNumId w:val="38"/>
  </w:num>
  <w:num w:numId="7">
    <w:abstractNumId w:val="20"/>
  </w:num>
  <w:num w:numId="8">
    <w:abstractNumId w:val="39"/>
  </w:num>
  <w:num w:numId="9">
    <w:abstractNumId w:val="32"/>
  </w:num>
  <w:num w:numId="10">
    <w:abstractNumId w:val="4"/>
  </w:num>
  <w:num w:numId="11">
    <w:abstractNumId w:val="16"/>
  </w:num>
  <w:num w:numId="12">
    <w:abstractNumId w:val="31"/>
  </w:num>
  <w:num w:numId="13">
    <w:abstractNumId w:val="43"/>
  </w:num>
  <w:num w:numId="14">
    <w:abstractNumId w:val="34"/>
  </w:num>
  <w:num w:numId="15">
    <w:abstractNumId w:val="15"/>
  </w:num>
  <w:num w:numId="16">
    <w:abstractNumId w:val="1"/>
  </w:num>
  <w:num w:numId="17">
    <w:abstractNumId w:val="22"/>
  </w:num>
  <w:num w:numId="18">
    <w:abstractNumId w:val="3"/>
  </w:num>
  <w:num w:numId="19">
    <w:abstractNumId w:val="42"/>
  </w:num>
  <w:num w:numId="20">
    <w:abstractNumId w:val="25"/>
  </w:num>
  <w:num w:numId="21">
    <w:abstractNumId w:val="27"/>
  </w:num>
  <w:num w:numId="22">
    <w:abstractNumId w:val="11"/>
  </w:num>
  <w:num w:numId="23">
    <w:abstractNumId w:val="21"/>
  </w:num>
  <w:num w:numId="24">
    <w:abstractNumId w:val="14"/>
  </w:num>
  <w:num w:numId="25">
    <w:abstractNumId w:val="44"/>
  </w:num>
  <w:num w:numId="26">
    <w:abstractNumId w:val="33"/>
  </w:num>
  <w:num w:numId="27">
    <w:abstractNumId w:val="10"/>
  </w:num>
  <w:num w:numId="28">
    <w:abstractNumId w:val="24"/>
  </w:num>
  <w:num w:numId="29">
    <w:abstractNumId w:val="17"/>
  </w:num>
  <w:num w:numId="30">
    <w:abstractNumId w:val="5"/>
  </w:num>
  <w:num w:numId="31">
    <w:abstractNumId w:val="28"/>
  </w:num>
  <w:num w:numId="32">
    <w:abstractNumId w:val="2"/>
  </w:num>
  <w:num w:numId="33">
    <w:abstractNumId w:val="0"/>
  </w:num>
  <w:num w:numId="34">
    <w:abstractNumId w:val="40"/>
  </w:num>
  <w:num w:numId="35">
    <w:abstractNumId w:val="3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35"/>
  </w:num>
  <w:num w:numId="40">
    <w:abstractNumId w:val="41"/>
  </w:num>
  <w:num w:numId="41">
    <w:abstractNumId w:val="12"/>
  </w:num>
  <w:num w:numId="42">
    <w:abstractNumId w:val="13"/>
  </w:num>
  <w:num w:numId="43">
    <w:abstractNumId w:val="18"/>
  </w:num>
  <w:num w:numId="44">
    <w:abstractNumId w:val="7"/>
  </w:num>
  <w:num w:numId="45">
    <w:abstractNumId w:val="6"/>
  </w:num>
  <w:num w:numId="46">
    <w:abstractNumId w:val="30"/>
  </w:num>
  <w:num w:numId="47">
    <w:abstractNumId w:val="2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strokecolor="none [3213]">
      <v:stroke color="none [32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530"/>
    <w:rsid w:val="000004A3"/>
    <w:rsid w:val="00000D39"/>
    <w:rsid w:val="0001244D"/>
    <w:rsid w:val="00021ED1"/>
    <w:rsid w:val="00022D51"/>
    <w:rsid w:val="000460CB"/>
    <w:rsid w:val="00065D82"/>
    <w:rsid w:val="00072114"/>
    <w:rsid w:val="000723CE"/>
    <w:rsid w:val="000848BF"/>
    <w:rsid w:val="000849BA"/>
    <w:rsid w:val="000A2B02"/>
    <w:rsid w:val="000C1228"/>
    <w:rsid w:val="000C5B87"/>
    <w:rsid w:val="000C7D88"/>
    <w:rsid w:val="000D0AC7"/>
    <w:rsid w:val="000E482B"/>
    <w:rsid w:val="0016468C"/>
    <w:rsid w:val="00164F03"/>
    <w:rsid w:val="00181B68"/>
    <w:rsid w:val="00183E91"/>
    <w:rsid w:val="001B5E4E"/>
    <w:rsid w:val="001E3C22"/>
    <w:rsid w:val="001E71EA"/>
    <w:rsid w:val="001F49C1"/>
    <w:rsid w:val="001F502F"/>
    <w:rsid w:val="00202955"/>
    <w:rsid w:val="002245D0"/>
    <w:rsid w:val="00226639"/>
    <w:rsid w:val="0023519E"/>
    <w:rsid w:val="00237448"/>
    <w:rsid w:val="00245C67"/>
    <w:rsid w:val="00252237"/>
    <w:rsid w:val="00261877"/>
    <w:rsid w:val="0027170D"/>
    <w:rsid w:val="0029259E"/>
    <w:rsid w:val="002961EA"/>
    <w:rsid w:val="002C0673"/>
    <w:rsid w:val="002E6E61"/>
    <w:rsid w:val="002F4AAA"/>
    <w:rsid w:val="0030074F"/>
    <w:rsid w:val="003103C0"/>
    <w:rsid w:val="00316800"/>
    <w:rsid w:val="00327B34"/>
    <w:rsid w:val="00352D36"/>
    <w:rsid w:val="00360D5E"/>
    <w:rsid w:val="00360DFF"/>
    <w:rsid w:val="00386376"/>
    <w:rsid w:val="003913B9"/>
    <w:rsid w:val="003A6A1C"/>
    <w:rsid w:val="003B5090"/>
    <w:rsid w:val="003C1E8B"/>
    <w:rsid w:val="003C3353"/>
    <w:rsid w:val="003E79A5"/>
    <w:rsid w:val="0040530E"/>
    <w:rsid w:val="0042590B"/>
    <w:rsid w:val="0044201C"/>
    <w:rsid w:val="00452ED4"/>
    <w:rsid w:val="0046043D"/>
    <w:rsid w:val="00465224"/>
    <w:rsid w:val="00486C37"/>
    <w:rsid w:val="005046B6"/>
    <w:rsid w:val="00516250"/>
    <w:rsid w:val="00522C46"/>
    <w:rsid w:val="00522E73"/>
    <w:rsid w:val="0052632A"/>
    <w:rsid w:val="005334BE"/>
    <w:rsid w:val="00545088"/>
    <w:rsid w:val="00550E80"/>
    <w:rsid w:val="00566160"/>
    <w:rsid w:val="00572468"/>
    <w:rsid w:val="005755A5"/>
    <w:rsid w:val="005969C9"/>
    <w:rsid w:val="005A282E"/>
    <w:rsid w:val="005B1E58"/>
    <w:rsid w:val="005B3958"/>
    <w:rsid w:val="005D7BFA"/>
    <w:rsid w:val="005E30A0"/>
    <w:rsid w:val="005F0C17"/>
    <w:rsid w:val="006132FF"/>
    <w:rsid w:val="0062160A"/>
    <w:rsid w:val="006357A1"/>
    <w:rsid w:val="006423C2"/>
    <w:rsid w:val="00674613"/>
    <w:rsid w:val="00677B77"/>
    <w:rsid w:val="00680765"/>
    <w:rsid w:val="006845A2"/>
    <w:rsid w:val="0069356A"/>
    <w:rsid w:val="00694B5F"/>
    <w:rsid w:val="006D5B68"/>
    <w:rsid w:val="006F40FD"/>
    <w:rsid w:val="00700A47"/>
    <w:rsid w:val="007142E0"/>
    <w:rsid w:val="00726EF7"/>
    <w:rsid w:val="007569B8"/>
    <w:rsid w:val="00773F12"/>
    <w:rsid w:val="0077579B"/>
    <w:rsid w:val="0077724A"/>
    <w:rsid w:val="00796A41"/>
    <w:rsid w:val="007A290F"/>
    <w:rsid w:val="007A3C47"/>
    <w:rsid w:val="007A4903"/>
    <w:rsid w:val="007C2C1E"/>
    <w:rsid w:val="007E3FAF"/>
    <w:rsid w:val="007F020C"/>
    <w:rsid w:val="00802CD1"/>
    <w:rsid w:val="0081603C"/>
    <w:rsid w:val="00816A58"/>
    <w:rsid w:val="00817FF7"/>
    <w:rsid w:val="00827131"/>
    <w:rsid w:val="00861F63"/>
    <w:rsid w:val="008B516F"/>
    <w:rsid w:val="008D5FA9"/>
    <w:rsid w:val="008E0BB4"/>
    <w:rsid w:val="008E3A58"/>
    <w:rsid w:val="008E3B06"/>
    <w:rsid w:val="008E5EF7"/>
    <w:rsid w:val="00905047"/>
    <w:rsid w:val="009075CC"/>
    <w:rsid w:val="009217AF"/>
    <w:rsid w:val="0092797D"/>
    <w:rsid w:val="009312E3"/>
    <w:rsid w:val="0093413C"/>
    <w:rsid w:val="009450FF"/>
    <w:rsid w:val="00947D8B"/>
    <w:rsid w:val="00952C7D"/>
    <w:rsid w:val="00965D1A"/>
    <w:rsid w:val="00967376"/>
    <w:rsid w:val="00974D9C"/>
    <w:rsid w:val="00995769"/>
    <w:rsid w:val="009A051A"/>
    <w:rsid w:val="009B03A6"/>
    <w:rsid w:val="009B1F37"/>
    <w:rsid w:val="009C1F1C"/>
    <w:rsid w:val="009C5DDC"/>
    <w:rsid w:val="009D1964"/>
    <w:rsid w:val="009D2823"/>
    <w:rsid w:val="009D64B1"/>
    <w:rsid w:val="009D6D84"/>
    <w:rsid w:val="009E04E8"/>
    <w:rsid w:val="009E068E"/>
    <w:rsid w:val="00A03CBE"/>
    <w:rsid w:val="00A2559A"/>
    <w:rsid w:val="00A416A9"/>
    <w:rsid w:val="00A42254"/>
    <w:rsid w:val="00A658B9"/>
    <w:rsid w:val="00A71824"/>
    <w:rsid w:val="00A81AD5"/>
    <w:rsid w:val="00A82032"/>
    <w:rsid w:val="00A87998"/>
    <w:rsid w:val="00AA5CB5"/>
    <w:rsid w:val="00AA7C4D"/>
    <w:rsid w:val="00AD65A9"/>
    <w:rsid w:val="00AE2A18"/>
    <w:rsid w:val="00B07606"/>
    <w:rsid w:val="00B133FF"/>
    <w:rsid w:val="00B140FE"/>
    <w:rsid w:val="00B15741"/>
    <w:rsid w:val="00B22274"/>
    <w:rsid w:val="00B33AC9"/>
    <w:rsid w:val="00B33FBB"/>
    <w:rsid w:val="00B42CBA"/>
    <w:rsid w:val="00B44372"/>
    <w:rsid w:val="00B56295"/>
    <w:rsid w:val="00B734E3"/>
    <w:rsid w:val="00B77F0A"/>
    <w:rsid w:val="00BA22EC"/>
    <w:rsid w:val="00BA428A"/>
    <w:rsid w:val="00BB5DB1"/>
    <w:rsid w:val="00BD207F"/>
    <w:rsid w:val="00C14390"/>
    <w:rsid w:val="00C14C7C"/>
    <w:rsid w:val="00C32DB8"/>
    <w:rsid w:val="00C51BCA"/>
    <w:rsid w:val="00C535C4"/>
    <w:rsid w:val="00C54340"/>
    <w:rsid w:val="00C550B4"/>
    <w:rsid w:val="00C75CEA"/>
    <w:rsid w:val="00C866B4"/>
    <w:rsid w:val="00C955A6"/>
    <w:rsid w:val="00CA7D5B"/>
    <w:rsid w:val="00CB7118"/>
    <w:rsid w:val="00CB7C3C"/>
    <w:rsid w:val="00CD2B6D"/>
    <w:rsid w:val="00CE749C"/>
    <w:rsid w:val="00CF0A0A"/>
    <w:rsid w:val="00CF1BF1"/>
    <w:rsid w:val="00D02422"/>
    <w:rsid w:val="00D26D72"/>
    <w:rsid w:val="00D41DE8"/>
    <w:rsid w:val="00D46162"/>
    <w:rsid w:val="00D52478"/>
    <w:rsid w:val="00D73727"/>
    <w:rsid w:val="00D9108F"/>
    <w:rsid w:val="00D91A44"/>
    <w:rsid w:val="00D9602B"/>
    <w:rsid w:val="00D96A3A"/>
    <w:rsid w:val="00DB2CD0"/>
    <w:rsid w:val="00DC4B3C"/>
    <w:rsid w:val="00DD1473"/>
    <w:rsid w:val="00DD2891"/>
    <w:rsid w:val="00DD5D24"/>
    <w:rsid w:val="00DE2530"/>
    <w:rsid w:val="00DF1227"/>
    <w:rsid w:val="00DF1793"/>
    <w:rsid w:val="00E02486"/>
    <w:rsid w:val="00E32228"/>
    <w:rsid w:val="00E505A3"/>
    <w:rsid w:val="00E5467E"/>
    <w:rsid w:val="00E57023"/>
    <w:rsid w:val="00E647AF"/>
    <w:rsid w:val="00E66003"/>
    <w:rsid w:val="00E71122"/>
    <w:rsid w:val="00E8221B"/>
    <w:rsid w:val="00EA7521"/>
    <w:rsid w:val="00EB5B27"/>
    <w:rsid w:val="00EB655A"/>
    <w:rsid w:val="00ED473C"/>
    <w:rsid w:val="00ED67E7"/>
    <w:rsid w:val="00EE1479"/>
    <w:rsid w:val="00EE71EE"/>
    <w:rsid w:val="00EE7881"/>
    <w:rsid w:val="00F022B7"/>
    <w:rsid w:val="00F25F7F"/>
    <w:rsid w:val="00F26BBA"/>
    <w:rsid w:val="00F2725F"/>
    <w:rsid w:val="00F36F80"/>
    <w:rsid w:val="00F500E9"/>
    <w:rsid w:val="00F61700"/>
    <w:rsid w:val="00FB1F4E"/>
    <w:rsid w:val="00FB2698"/>
    <w:rsid w:val="00FC50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strokecolor="none [3213]">
      <v:stroke color="none [3213]"/>
      <v:textbox inset="5.85pt,.7pt,5.85pt,.7pt"/>
      <o:colormenu v:ext="edit" fillcolor="none" strokecolor="none"/>
    </o:shapedefaults>
    <o:shapelayout v:ext="edit">
      <o:idmap v:ext="edit" data="1"/>
      <o:rules v:ext="edit">
        <o:r id="V:Rule1" type="callout" idref="#_x0000_s14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530"/>
    <w:pPr>
      <w:tabs>
        <w:tab w:val="center" w:pos="4252"/>
        <w:tab w:val="right" w:pos="8504"/>
      </w:tabs>
      <w:snapToGrid w:val="0"/>
    </w:pPr>
  </w:style>
  <w:style w:type="character" w:customStyle="1" w:styleId="a4">
    <w:name w:val="ヘッダー (文字)"/>
    <w:basedOn w:val="a0"/>
    <w:link w:val="a3"/>
    <w:uiPriority w:val="99"/>
    <w:rsid w:val="00DE2530"/>
  </w:style>
  <w:style w:type="paragraph" w:styleId="a5">
    <w:name w:val="footer"/>
    <w:basedOn w:val="a"/>
    <w:link w:val="a6"/>
    <w:unhideWhenUsed/>
    <w:rsid w:val="00DE2530"/>
    <w:pPr>
      <w:tabs>
        <w:tab w:val="center" w:pos="4252"/>
        <w:tab w:val="right" w:pos="8504"/>
      </w:tabs>
      <w:snapToGrid w:val="0"/>
    </w:pPr>
  </w:style>
  <w:style w:type="character" w:customStyle="1" w:styleId="a6">
    <w:name w:val="フッター (文字)"/>
    <w:basedOn w:val="a0"/>
    <w:link w:val="a5"/>
    <w:uiPriority w:val="99"/>
    <w:rsid w:val="00DE2530"/>
  </w:style>
  <w:style w:type="paragraph" w:styleId="a7">
    <w:name w:val="Balloon Text"/>
    <w:basedOn w:val="a"/>
    <w:link w:val="a8"/>
    <w:uiPriority w:val="99"/>
    <w:semiHidden/>
    <w:unhideWhenUsed/>
    <w:rsid w:val="00DE25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530"/>
    <w:rPr>
      <w:rFonts w:asciiTheme="majorHAnsi" w:eastAsiaTheme="majorEastAsia" w:hAnsiTheme="majorHAnsi" w:cstheme="majorBidi"/>
      <w:sz w:val="18"/>
      <w:szCs w:val="18"/>
    </w:rPr>
  </w:style>
  <w:style w:type="table" w:styleId="a9">
    <w:name w:val="Table Grid"/>
    <w:basedOn w:val="a1"/>
    <w:rsid w:val="008E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2955"/>
    <w:pPr>
      <w:ind w:leftChars="400" w:left="840"/>
    </w:pPr>
  </w:style>
  <w:style w:type="paragraph" w:styleId="ab">
    <w:name w:val="No Spacing"/>
    <w:link w:val="ac"/>
    <w:uiPriority w:val="1"/>
    <w:qFormat/>
    <w:rsid w:val="0081603C"/>
    <w:rPr>
      <w:kern w:val="0"/>
      <w:sz w:val="22"/>
    </w:rPr>
  </w:style>
  <w:style w:type="character" w:customStyle="1" w:styleId="ac">
    <w:name w:val="行間詰め (文字)"/>
    <w:basedOn w:val="a0"/>
    <w:link w:val="ab"/>
    <w:uiPriority w:val="1"/>
    <w:rsid w:val="0081603C"/>
    <w:rPr>
      <w:kern w:val="0"/>
      <w:sz w:val="22"/>
    </w:rPr>
  </w:style>
  <w:style w:type="paragraph" w:styleId="ad">
    <w:name w:val="Body Text"/>
    <w:basedOn w:val="a"/>
    <w:link w:val="ae"/>
    <w:semiHidden/>
    <w:rsid w:val="007A3C47"/>
    <w:pPr>
      <w:autoSpaceDE w:val="0"/>
      <w:autoSpaceDN w:val="0"/>
      <w:adjustRightInd w:val="0"/>
      <w:textAlignment w:val="bottom"/>
    </w:pPr>
    <w:rPr>
      <w:rFonts w:ascii="ＭＳ ゴシック" w:eastAsia="ＭＳ ゴシック" w:hAnsi="Century" w:cs="Times New Roman"/>
      <w:spacing w:val="-18"/>
      <w:kern w:val="0"/>
      <w:sz w:val="20"/>
      <w:szCs w:val="20"/>
    </w:rPr>
  </w:style>
  <w:style w:type="character" w:customStyle="1" w:styleId="ae">
    <w:name w:val="本文 (文字)"/>
    <w:basedOn w:val="a0"/>
    <w:link w:val="ad"/>
    <w:semiHidden/>
    <w:rsid w:val="007A3C47"/>
    <w:rPr>
      <w:rFonts w:ascii="ＭＳ ゴシック" w:eastAsia="ＭＳ ゴシック" w:hAnsi="Century" w:cs="Times New Roman"/>
      <w:spacing w:val="-18"/>
      <w:kern w:val="0"/>
      <w:sz w:val="20"/>
      <w:szCs w:val="20"/>
    </w:rPr>
  </w:style>
  <w:style w:type="character" w:styleId="af">
    <w:name w:val="Strong"/>
    <w:basedOn w:val="a0"/>
    <w:uiPriority w:val="22"/>
    <w:qFormat/>
    <w:rsid w:val="0052632A"/>
    <w:rPr>
      <w:b/>
      <w:bCs/>
    </w:rPr>
  </w:style>
  <w:style w:type="paragraph" w:styleId="af0">
    <w:name w:val="Body Text Indent"/>
    <w:basedOn w:val="a"/>
    <w:link w:val="af1"/>
    <w:unhideWhenUsed/>
    <w:rsid w:val="00694B5F"/>
    <w:pPr>
      <w:ind w:leftChars="400" w:left="851"/>
    </w:pPr>
  </w:style>
  <w:style w:type="character" w:customStyle="1" w:styleId="af1">
    <w:name w:val="本文インデント (文字)"/>
    <w:basedOn w:val="a0"/>
    <w:link w:val="af0"/>
    <w:rsid w:val="00694B5F"/>
  </w:style>
  <w:style w:type="character" w:styleId="af2">
    <w:name w:val="page number"/>
    <w:basedOn w:val="a0"/>
    <w:rsid w:val="00694B5F"/>
  </w:style>
  <w:style w:type="paragraph" w:styleId="Web">
    <w:name w:val="Normal (Web)"/>
    <w:basedOn w:val="a"/>
    <w:rsid w:val="00694B5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327B34"/>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0439-9308-4CD0-B171-79BCF64C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新規指定申請の手引き</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指定申請の手引き</dc:title>
  <dc:subject>【　生活援助訪問事業　】</dc:subject>
  <dc:creator>ナカイ　サオリ</dc:creator>
  <cp:lastModifiedBy>19930482</cp:lastModifiedBy>
  <cp:revision>4</cp:revision>
  <cp:lastPrinted>2017-02-14T06:18:00Z</cp:lastPrinted>
  <dcterms:created xsi:type="dcterms:W3CDTF">2017-02-14T09:00:00Z</dcterms:created>
  <dcterms:modified xsi:type="dcterms:W3CDTF">2017-03-30T09:42:00Z</dcterms:modified>
</cp:coreProperties>
</file>